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25443" w14:textId="77777777" w:rsidR="002D2903" w:rsidRPr="00281E84" w:rsidRDefault="002D2903" w:rsidP="00281E84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4057A561" w14:textId="1E39BE13" w:rsidR="00281E84" w:rsidRPr="00281E84" w:rsidRDefault="00281E84" w:rsidP="00281E84">
      <w:pPr>
        <w:tabs>
          <w:tab w:val="left" w:pos="6663"/>
        </w:tabs>
        <w:rPr>
          <w:sz w:val="28"/>
          <w:szCs w:val="28"/>
        </w:rPr>
      </w:pPr>
      <w:r w:rsidRPr="00281E84">
        <w:rPr>
          <w:sz w:val="28"/>
          <w:szCs w:val="28"/>
        </w:rPr>
        <w:t xml:space="preserve">2017. gada </w:t>
      </w:r>
      <w:r w:rsidR="008C7DB8">
        <w:rPr>
          <w:sz w:val="28"/>
          <w:szCs w:val="28"/>
        </w:rPr>
        <w:t>7. novembrī</w:t>
      </w:r>
      <w:r w:rsidRPr="00281E84">
        <w:rPr>
          <w:sz w:val="28"/>
          <w:szCs w:val="28"/>
        </w:rPr>
        <w:tab/>
        <w:t>Noteikumi Nr.</w:t>
      </w:r>
      <w:r w:rsidR="008C7DB8">
        <w:rPr>
          <w:sz w:val="28"/>
          <w:szCs w:val="28"/>
        </w:rPr>
        <w:t> 656</w:t>
      </w:r>
    </w:p>
    <w:p w14:paraId="7D705679" w14:textId="1582CEDE" w:rsidR="00281E84" w:rsidRPr="00281E84" w:rsidRDefault="00281E84" w:rsidP="00281E84">
      <w:pPr>
        <w:tabs>
          <w:tab w:val="left" w:pos="6663"/>
        </w:tabs>
        <w:rPr>
          <w:sz w:val="28"/>
          <w:szCs w:val="28"/>
        </w:rPr>
      </w:pPr>
      <w:r w:rsidRPr="00281E84">
        <w:rPr>
          <w:sz w:val="28"/>
          <w:szCs w:val="28"/>
        </w:rPr>
        <w:t>Rīgā</w:t>
      </w:r>
      <w:r w:rsidRPr="00281E84">
        <w:rPr>
          <w:sz w:val="28"/>
          <w:szCs w:val="28"/>
        </w:rPr>
        <w:tab/>
        <w:t>(prot. Nr.</w:t>
      </w:r>
      <w:r w:rsidR="008C7DB8">
        <w:rPr>
          <w:sz w:val="28"/>
          <w:szCs w:val="28"/>
        </w:rPr>
        <w:t> 55 10</w:t>
      </w:r>
      <w:bookmarkStart w:id="0" w:name="_GoBack"/>
      <w:bookmarkEnd w:id="0"/>
      <w:r w:rsidRPr="00281E84">
        <w:rPr>
          <w:sz w:val="28"/>
          <w:szCs w:val="28"/>
        </w:rPr>
        <w:t>. §)</w:t>
      </w:r>
    </w:p>
    <w:p w14:paraId="18325445" w14:textId="42AEA0B2" w:rsidR="00567674" w:rsidRPr="00281E84" w:rsidRDefault="00567674" w:rsidP="00281E84">
      <w:pPr>
        <w:jc w:val="both"/>
        <w:rPr>
          <w:iCs/>
          <w:sz w:val="28"/>
          <w:szCs w:val="28"/>
          <w:lang w:val="pt-BR"/>
        </w:rPr>
      </w:pPr>
    </w:p>
    <w:p w14:paraId="18325447" w14:textId="6E0EDC95" w:rsidR="00567674" w:rsidRPr="00281E84" w:rsidRDefault="00567674" w:rsidP="00281E84">
      <w:pPr>
        <w:jc w:val="center"/>
        <w:rPr>
          <w:b/>
          <w:bCs/>
          <w:sz w:val="28"/>
          <w:szCs w:val="28"/>
        </w:rPr>
      </w:pPr>
      <w:r w:rsidRPr="00281E84">
        <w:rPr>
          <w:b/>
          <w:bCs/>
          <w:sz w:val="28"/>
          <w:szCs w:val="28"/>
        </w:rPr>
        <w:t xml:space="preserve">Grozījumi Ministru kabineta </w:t>
      </w:r>
      <w:r w:rsidR="00BC619F" w:rsidRPr="00281E84">
        <w:rPr>
          <w:b/>
          <w:bCs/>
          <w:sz w:val="28"/>
          <w:szCs w:val="28"/>
        </w:rPr>
        <w:t>20</w:t>
      </w:r>
      <w:r w:rsidR="002F2620" w:rsidRPr="00281E84">
        <w:rPr>
          <w:b/>
          <w:bCs/>
          <w:sz w:val="28"/>
          <w:szCs w:val="28"/>
        </w:rPr>
        <w:t>08</w:t>
      </w:r>
      <w:r w:rsidR="00BC619F" w:rsidRPr="00281E84">
        <w:rPr>
          <w:b/>
          <w:bCs/>
          <w:sz w:val="28"/>
          <w:szCs w:val="28"/>
        </w:rPr>
        <w:t>.</w:t>
      </w:r>
      <w:r w:rsidR="00406440" w:rsidRPr="00281E84">
        <w:rPr>
          <w:b/>
          <w:bCs/>
          <w:sz w:val="28"/>
          <w:szCs w:val="28"/>
        </w:rPr>
        <w:t> </w:t>
      </w:r>
      <w:r w:rsidR="00BC619F" w:rsidRPr="00281E84">
        <w:rPr>
          <w:b/>
          <w:bCs/>
          <w:sz w:val="28"/>
          <w:szCs w:val="28"/>
        </w:rPr>
        <w:t xml:space="preserve">gada </w:t>
      </w:r>
      <w:r w:rsidR="002F2620" w:rsidRPr="00281E84">
        <w:rPr>
          <w:b/>
          <w:bCs/>
          <w:sz w:val="28"/>
          <w:szCs w:val="28"/>
        </w:rPr>
        <w:t>25</w:t>
      </w:r>
      <w:r w:rsidR="00BC619F" w:rsidRPr="00281E84">
        <w:rPr>
          <w:b/>
          <w:bCs/>
          <w:sz w:val="28"/>
          <w:szCs w:val="28"/>
        </w:rPr>
        <w:t>.</w:t>
      </w:r>
      <w:r w:rsidR="00406440" w:rsidRPr="00281E84">
        <w:rPr>
          <w:b/>
          <w:bCs/>
          <w:sz w:val="28"/>
          <w:szCs w:val="28"/>
        </w:rPr>
        <w:t> </w:t>
      </w:r>
      <w:r w:rsidR="00BC619F" w:rsidRPr="00281E84">
        <w:rPr>
          <w:b/>
          <w:bCs/>
          <w:sz w:val="28"/>
          <w:szCs w:val="28"/>
        </w:rPr>
        <w:t>augusta noteikumos Nr.</w:t>
      </w:r>
      <w:r w:rsidR="00406440" w:rsidRPr="00281E84">
        <w:rPr>
          <w:b/>
          <w:bCs/>
          <w:sz w:val="28"/>
          <w:szCs w:val="28"/>
        </w:rPr>
        <w:t> </w:t>
      </w:r>
      <w:r w:rsidR="002F2620" w:rsidRPr="00281E84">
        <w:rPr>
          <w:b/>
          <w:bCs/>
          <w:sz w:val="28"/>
          <w:szCs w:val="28"/>
        </w:rPr>
        <w:t>677</w:t>
      </w:r>
      <w:r w:rsidR="00BC619F" w:rsidRPr="00281E84">
        <w:rPr>
          <w:b/>
          <w:bCs/>
          <w:sz w:val="28"/>
          <w:szCs w:val="28"/>
        </w:rPr>
        <w:t xml:space="preserve"> </w:t>
      </w:r>
      <w:r w:rsidR="00281E84" w:rsidRPr="00281E84">
        <w:rPr>
          <w:b/>
          <w:bCs/>
          <w:sz w:val="28"/>
          <w:szCs w:val="28"/>
        </w:rPr>
        <w:t>"</w:t>
      </w:r>
      <w:r w:rsidR="00BC619F" w:rsidRPr="00281E84">
        <w:rPr>
          <w:b/>
          <w:bCs/>
          <w:sz w:val="28"/>
          <w:szCs w:val="28"/>
        </w:rPr>
        <w:t xml:space="preserve">Noteikumi par </w:t>
      </w:r>
      <w:r w:rsidR="002F2620" w:rsidRPr="00281E84">
        <w:rPr>
          <w:b/>
          <w:bCs/>
          <w:sz w:val="28"/>
          <w:szCs w:val="28"/>
        </w:rPr>
        <w:t>iedzīvotāju ienākuma nodokļa paziņojumiem</w:t>
      </w:r>
      <w:r w:rsidR="00281E84" w:rsidRPr="00281E84">
        <w:rPr>
          <w:b/>
          <w:bCs/>
          <w:sz w:val="28"/>
          <w:szCs w:val="28"/>
        </w:rPr>
        <w:t>"</w:t>
      </w:r>
    </w:p>
    <w:p w14:paraId="18325448" w14:textId="77777777" w:rsidR="00567674" w:rsidRPr="00281E84" w:rsidRDefault="00567674" w:rsidP="00281E84">
      <w:pPr>
        <w:jc w:val="both"/>
        <w:rPr>
          <w:sz w:val="28"/>
          <w:szCs w:val="28"/>
        </w:rPr>
      </w:pPr>
    </w:p>
    <w:p w14:paraId="18325449" w14:textId="77777777" w:rsidR="00E469F1" w:rsidRPr="00281E84" w:rsidRDefault="00BC619F" w:rsidP="00281E84">
      <w:pPr>
        <w:jc w:val="right"/>
        <w:rPr>
          <w:sz w:val="28"/>
          <w:szCs w:val="28"/>
        </w:rPr>
      </w:pPr>
      <w:r w:rsidRPr="00281E84">
        <w:rPr>
          <w:sz w:val="28"/>
          <w:szCs w:val="28"/>
        </w:rPr>
        <w:t xml:space="preserve">Izdoti saskaņā ar </w:t>
      </w:r>
      <w:r w:rsidR="00E469F1" w:rsidRPr="00281E84">
        <w:rPr>
          <w:sz w:val="28"/>
          <w:szCs w:val="28"/>
        </w:rPr>
        <w:t>likuma</w:t>
      </w:r>
    </w:p>
    <w:p w14:paraId="1832544A" w14:textId="6993CA48" w:rsidR="00F83AD1" w:rsidRPr="00281E84" w:rsidRDefault="00281E84" w:rsidP="00281E84">
      <w:pPr>
        <w:jc w:val="right"/>
        <w:rPr>
          <w:sz w:val="28"/>
          <w:szCs w:val="28"/>
        </w:rPr>
      </w:pPr>
      <w:r w:rsidRPr="00281E84">
        <w:rPr>
          <w:sz w:val="28"/>
          <w:szCs w:val="28"/>
        </w:rPr>
        <w:t>"</w:t>
      </w:r>
      <w:r w:rsidR="00E469F1" w:rsidRPr="00281E84">
        <w:rPr>
          <w:sz w:val="28"/>
          <w:szCs w:val="28"/>
        </w:rPr>
        <w:t>Par iedzīvotāju ienākuma nodokli</w:t>
      </w:r>
      <w:r w:rsidRPr="00281E84">
        <w:rPr>
          <w:sz w:val="28"/>
          <w:szCs w:val="28"/>
        </w:rPr>
        <w:t>"</w:t>
      </w:r>
    </w:p>
    <w:p w14:paraId="1832544B" w14:textId="77777777" w:rsidR="00567674" w:rsidRPr="00281E84" w:rsidRDefault="00E469F1" w:rsidP="00281E84">
      <w:pPr>
        <w:jc w:val="right"/>
        <w:rPr>
          <w:sz w:val="28"/>
          <w:szCs w:val="28"/>
        </w:rPr>
      </w:pPr>
      <w:r w:rsidRPr="00281E84">
        <w:rPr>
          <w:sz w:val="28"/>
          <w:szCs w:val="28"/>
        </w:rPr>
        <w:t>38.</w:t>
      </w:r>
      <w:r w:rsidR="00406440" w:rsidRPr="00281E84">
        <w:rPr>
          <w:sz w:val="28"/>
          <w:szCs w:val="28"/>
        </w:rPr>
        <w:t> </w:t>
      </w:r>
      <w:r w:rsidRPr="00281E84">
        <w:rPr>
          <w:sz w:val="28"/>
          <w:szCs w:val="28"/>
        </w:rPr>
        <w:t>panta otro daļu</w:t>
      </w:r>
    </w:p>
    <w:p w14:paraId="67BD89AA" w14:textId="77777777" w:rsidR="001368C7" w:rsidRPr="00281E84" w:rsidRDefault="001368C7" w:rsidP="001368C7">
      <w:pPr>
        <w:jc w:val="both"/>
        <w:rPr>
          <w:sz w:val="28"/>
          <w:szCs w:val="28"/>
        </w:rPr>
      </w:pPr>
    </w:p>
    <w:p w14:paraId="1832544D" w14:textId="70F13960" w:rsidR="00567674" w:rsidRPr="00281E84" w:rsidRDefault="00406440" w:rsidP="00281E84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81E84">
        <w:rPr>
          <w:sz w:val="28"/>
          <w:szCs w:val="28"/>
        </w:rPr>
        <w:t>1.</w:t>
      </w:r>
      <w:r w:rsidR="002814CE" w:rsidRPr="00281E84">
        <w:rPr>
          <w:sz w:val="28"/>
          <w:szCs w:val="28"/>
        </w:rPr>
        <w:t> </w:t>
      </w:r>
      <w:r w:rsidR="00BC619F" w:rsidRPr="00281E84">
        <w:rPr>
          <w:sz w:val="28"/>
          <w:szCs w:val="28"/>
        </w:rPr>
        <w:t>Izdarīt Ministru kabineta 20</w:t>
      </w:r>
      <w:r w:rsidR="00E469F1" w:rsidRPr="00281E84">
        <w:rPr>
          <w:sz w:val="28"/>
          <w:szCs w:val="28"/>
        </w:rPr>
        <w:t>08</w:t>
      </w:r>
      <w:r w:rsidR="00BC619F" w:rsidRPr="00281E84">
        <w:rPr>
          <w:sz w:val="28"/>
          <w:szCs w:val="28"/>
        </w:rPr>
        <w:t>.</w:t>
      </w:r>
      <w:r w:rsidRPr="00281E84">
        <w:rPr>
          <w:sz w:val="28"/>
          <w:szCs w:val="28"/>
        </w:rPr>
        <w:t> </w:t>
      </w:r>
      <w:r w:rsidR="00BC619F" w:rsidRPr="00281E84">
        <w:rPr>
          <w:sz w:val="28"/>
          <w:szCs w:val="28"/>
        </w:rPr>
        <w:t xml:space="preserve">gada </w:t>
      </w:r>
      <w:r w:rsidR="00E469F1" w:rsidRPr="00281E84">
        <w:rPr>
          <w:sz w:val="28"/>
          <w:szCs w:val="28"/>
        </w:rPr>
        <w:t>25</w:t>
      </w:r>
      <w:r w:rsidR="00BC619F" w:rsidRPr="00281E84">
        <w:rPr>
          <w:sz w:val="28"/>
          <w:szCs w:val="28"/>
        </w:rPr>
        <w:t>.</w:t>
      </w:r>
      <w:r w:rsidRPr="00281E84">
        <w:rPr>
          <w:sz w:val="28"/>
          <w:szCs w:val="28"/>
        </w:rPr>
        <w:t> </w:t>
      </w:r>
      <w:r w:rsidR="00BC619F" w:rsidRPr="00281E84">
        <w:rPr>
          <w:sz w:val="28"/>
          <w:szCs w:val="28"/>
        </w:rPr>
        <w:t>augusta noteikumos Nr.</w:t>
      </w:r>
      <w:r w:rsidRPr="00281E84">
        <w:rPr>
          <w:sz w:val="28"/>
          <w:szCs w:val="28"/>
        </w:rPr>
        <w:t> </w:t>
      </w:r>
      <w:r w:rsidR="00E469F1" w:rsidRPr="00281E84">
        <w:rPr>
          <w:sz w:val="28"/>
          <w:szCs w:val="28"/>
        </w:rPr>
        <w:t>677</w:t>
      </w:r>
      <w:r w:rsidR="00BC619F" w:rsidRPr="00281E84">
        <w:rPr>
          <w:sz w:val="28"/>
          <w:szCs w:val="28"/>
        </w:rPr>
        <w:t xml:space="preserve"> </w:t>
      </w:r>
      <w:r w:rsidR="00281E84" w:rsidRPr="00281E84">
        <w:rPr>
          <w:sz w:val="28"/>
          <w:szCs w:val="28"/>
        </w:rPr>
        <w:t>"</w:t>
      </w:r>
      <w:r w:rsidR="00BC619F" w:rsidRPr="00281E84">
        <w:rPr>
          <w:sz w:val="28"/>
          <w:szCs w:val="28"/>
        </w:rPr>
        <w:t xml:space="preserve">Noteikumi par </w:t>
      </w:r>
      <w:r w:rsidR="00E469F1" w:rsidRPr="00281E84">
        <w:rPr>
          <w:bCs/>
          <w:sz w:val="28"/>
          <w:szCs w:val="28"/>
        </w:rPr>
        <w:t>iedzīvotāju ienākuma nodokļa paziņojumiem</w:t>
      </w:r>
      <w:r w:rsidR="00281E84" w:rsidRPr="00281E84">
        <w:rPr>
          <w:sz w:val="28"/>
          <w:szCs w:val="28"/>
        </w:rPr>
        <w:t>"</w:t>
      </w:r>
      <w:r w:rsidR="00BC619F" w:rsidRPr="00281E84">
        <w:rPr>
          <w:sz w:val="28"/>
          <w:szCs w:val="28"/>
        </w:rPr>
        <w:t xml:space="preserve"> (Latvijas Vēstnesis, </w:t>
      </w:r>
      <w:r w:rsidR="00EE66B6" w:rsidRPr="00281E84">
        <w:rPr>
          <w:sz w:val="28"/>
          <w:szCs w:val="28"/>
        </w:rPr>
        <w:t>2008, 134.</w:t>
      </w:r>
      <w:r w:rsidRPr="00281E84">
        <w:rPr>
          <w:sz w:val="28"/>
          <w:szCs w:val="28"/>
        </w:rPr>
        <w:t> </w:t>
      </w:r>
      <w:r w:rsidR="00EE66B6" w:rsidRPr="00281E84">
        <w:rPr>
          <w:sz w:val="28"/>
          <w:szCs w:val="28"/>
        </w:rPr>
        <w:t xml:space="preserve">nr.; </w:t>
      </w:r>
      <w:r w:rsidR="00BC619F" w:rsidRPr="00281E84">
        <w:rPr>
          <w:sz w:val="28"/>
          <w:szCs w:val="28"/>
        </w:rPr>
        <w:t>20</w:t>
      </w:r>
      <w:r w:rsidR="001E0FC1" w:rsidRPr="00281E84">
        <w:rPr>
          <w:sz w:val="28"/>
          <w:szCs w:val="28"/>
        </w:rPr>
        <w:t>09</w:t>
      </w:r>
      <w:r w:rsidR="00BC619F" w:rsidRPr="00281E84">
        <w:rPr>
          <w:sz w:val="28"/>
          <w:szCs w:val="28"/>
        </w:rPr>
        <w:t xml:space="preserve">, </w:t>
      </w:r>
      <w:r w:rsidR="001E0FC1" w:rsidRPr="00281E84">
        <w:rPr>
          <w:sz w:val="28"/>
          <w:szCs w:val="28"/>
        </w:rPr>
        <w:t>81</w:t>
      </w:r>
      <w:r w:rsidR="00BC619F" w:rsidRPr="00281E84">
        <w:rPr>
          <w:sz w:val="28"/>
          <w:szCs w:val="28"/>
        </w:rPr>
        <w:t>.</w:t>
      </w:r>
      <w:r w:rsidRPr="00281E84">
        <w:rPr>
          <w:sz w:val="28"/>
          <w:szCs w:val="28"/>
        </w:rPr>
        <w:t> </w:t>
      </w:r>
      <w:r w:rsidR="00BC619F" w:rsidRPr="00281E84">
        <w:rPr>
          <w:sz w:val="28"/>
          <w:szCs w:val="28"/>
        </w:rPr>
        <w:t>nr.;</w:t>
      </w:r>
      <w:r w:rsidR="001E0FC1" w:rsidRPr="00281E84">
        <w:rPr>
          <w:sz w:val="28"/>
          <w:szCs w:val="28"/>
        </w:rPr>
        <w:t xml:space="preserve"> 2010, 206.</w:t>
      </w:r>
      <w:r w:rsidRPr="00281E84">
        <w:rPr>
          <w:sz w:val="28"/>
          <w:szCs w:val="28"/>
        </w:rPr>
        <w:t> </w:t>
      </w:r>
      <w:r w:rsidR="001E0FC1" w:rsidRPr="00281E84">
        <w:rPr>
          <w:sz w:val="28"/>
          <w:szCs w:val="28"/>
        </w:rPr>
        <w:t xml:space="preserve">nr.; </w:t>
      </w:r>
      <w:r w:rsidR="00BC619F" w:rsidRPr="00281E84">
        <w:rPr>
          <w:sz w:val="28"/>
          <w:szCs w:val="28"/>
        </w:rPr>
        <w:t>2011, 1</w:t>
      </w:r>
      <w:r w:rsidR="001E0FC1" w:rsidRPr="00281E84">
        <w:rPr>
          <w:sz w:val="28"/>
          <w:szCs w:val="28"/>
        </w:rPr>
        <w:t>95</w:t>
      </w:r>
      <w:r w:rsidR="00BC619F" w:rsidRPr="00281E84">
        <w:rPr>
          <w:sz w:val="28"/>
          <w:szCs w:val="28"/>
        </w:rPr>
        <w:t>.</w:t>
      </w:r>
      <w:r w:rsidRPr="00281E84">
        <w:rPr>
          <w:sz w:val="28"/>
          <w:szCs w:val="28"/>
        </w:rPr>
        <w:t> </w:t>
      </w:r>
      <w:r w:rsidR="00BC619F" w:rsidRPr="00281E84">
        <w:rPr>
          <w:sz w:val="28"/>
          <w:szCs w:val="28"/>
        </w:rPr>
        <w:t>nr.</w:t>
      </w:r>
      <w:r w:rsidR="004760FA" w:rsidRPr="00281E84">
        <w:rPr>
          <w:sz w:val="28"/>
          <w:szCs w:val="28"/>
        </w:rPr>
        <w:t>; 2013, 183.</w:t>
      </w:r>
      <w:r w:rsidRPr="00281E84">
        <w:rPr>
          <w:sz w:val="28"/>
          <w:szCs w:val="28"/>
        </w:rPr>
        <w:t> </w:t>
      </w:r>
      <w:r w:rsidR="004760FA" w:rsidRPr="00281E84">
        <w:rPr>
          <w:sz w:val="28"/>
          <w:szCs w:val="28"/>
        </w:rPr>
        <w:t>nr.</w:t>
      </w:r>
      <w:r w:rsidR="00D80CEF" w:rsidRPr="00281E84">
        <w:rPr>
          <w:sz w:val="28"/>
          <w:szCs w:val="28"/>
        </w:rPr>
        <w:t>; 2014, 143.</w:t>
      </w:r>
      <w:r w:rsidRPr="00281E84">
        <w:rPr>
          <w:sz w:val="28"/>
          <w:szCs w:val="28"/>
        </w:rPr>
        <w:t> </w:t>
      </w:r>
      <w:r w:rsidR="00D80CEF" w:rsidRPr="00281E84">
        <w:rPr>
          <w:sz w:val="28"/>
          <w:szCs w:val="28"/>
        </w:rPr>
        <w:t>nr.</w:t>
      </w:r>
      <w:r w:rsidRPr="00281E84">
        <w:rPr>
          <w:sz w:val="28"/>
          <w:szCs w:val="28"/>
        </w:rPr>
        <w:t>; 2016, 137. nr.</w:t>
      </w:r>
      <w:r w:rsidR="00BC619F" w:rsidRPr="00281E84">
        <w:rPr>
          <w:sz w:val="28"/>
          <w:szCs w:val="28"/>
        </w:rPr>
        <w:t xml:space="preserve">) </w:t>
      </w:r>
      <w:r w:rsidR="00EE66B6" w:rsidRPr="00281E84">
        <w:rPr>
          <w:sz w:val="28"/>
          <w:szCs w:val="28"/>
        </w:rPr>
        <w:t xml:space="preserve">šādus </w:t>
      </w:r>
      <w:r w:rsidR="00567674" w:rsidRPr="00281E84">
        <w:rPr>
          <w:sz w:val="28"/>
          <w:szCs w:val="28"/>
        </w:rPr>
        <w:t>grozījumu</w:t>
      </w:r>
      <w:r w:rsidR="00205164" w:rsidRPr="00281E84">
        <w:rPr>
          <w:sz w:val="28"/>
          <w:szCs w:val="28"/>
        </w:rPr>
        <w:t>s</w:t>
      </w:r>
      <w:r w:rsidR="00567674" w:rsidRPr="00281E84">
        <w:rPr>
          <w:sz w:val="28"/>
          <w:szCs w:val="28"/>
        </w:rPr>
        <w:t>:</w:t>
      </w:r>
    </w:p>
    <w:p w14:paraId="1832544F" w14:textId="55C67254" w:rsidR="00E220AE" w:rsidRPr="00281E84" w:rsidRDefault="002814CE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1.1. </w:t>
      </w:r>
      <w:r w:rsidR="00406440" w:rsidRPr="00281E84">
        <w:rPr>
          <w:bCs/>
          <w:sz w:val="28"/>
          <w:szCs w:val="28"/>
        </w:rPr>
        <w:t xml:space="preserve">aizstāt </w:t>
      </w:r>
      <w:r w:rsidR="005000EF" w:rsidRPr="00281E84">
        <w:rPr>
          <w:bCs/>
          <w:sz w:val="28"/>
          <w:szCs w:val="28"/>
        </w:rPr>
        <w:t>5.</w:t>
      </w:r>
      <w:r w:rsidR="005000EF" w:rsidRPr="00281E84">
        <w:rPr>
          <w:bCs/>
          <w:sz w:val="28"/>
          <w:szCs w:val="28"/>
          <w:vertAlign w:val="superscript"/>
        </w:rPr>
        <w:t>1</w:t>
      </w:r>
      <w:r w:rsidRPr="00281E84">
        <w:rPr>
          <w:bCs/>
          <w:sz w:val="28"/>
          <w:szCs w:val="28"/>
          <w:vertAlign w:val="superscript"/>
        </w:rPr>
        <w:t> </w:t>
      </w:r>
      <w:r w:rsidR="00406440" w:rsidRPr="00281E84">
        <w:rPr>
          <w:bCs/>
          <w:sz w:val="28"/>
          <w:szCs w:val="28"/>
        </w:rPr>
        <w:t xml:space="preserve">punktā vārdu </w:t>
      </w:r>
      <w:r w:rsidR="00281E84" w:rsidRPr="00281E84">
        <w:rPr>
          <w:bCs/>
          <w:sz w:val="28"/>
          <w:szCs w:val="28"/>
        </w:rPr>
        <w:t>"</w:t>
      </w:r>
      <w:r w:rsidR="00406440" w:rsidRPr="00281E84">
        <w:rPr>
          <w:bCs/>
          <w:sz w:val="28"/>
          <w:szCs w:val="28"/>
        </w:rPr>
        <w:t>minimālo</w:t>
      </w:r>
      <w:r w:rsidR="00281E84" w:rsidRPr="00281E84">
        <w:rPr>
          <w:bCs/>
          <w:sz w:val="28"/>
          <w:szCs w:val="28"/>
        </w:rPr>
        <w:t>"</w:t>
      </w:r>
      <w:r w:rsidR="00406440" w:rsidRPr="00281E84">
        <w:rPr>
          <w:bCs/>
          <w:sz w:val="28"/>
          <w:szCs w:val="28"/>
        </w:rPr>
        <w:t xml:space="preserve"> ar vārdiem </w:t>
      </w:r>
      <w:r w:rsidR="00281E84" w:rsidRPr="00281E84">
        <w:rPr>
          <w:bCs/>
          <w:sz w:val="28"/>
          <w:szCs w:val="28"/>
        </w:rPr>
        <w:t>"</w:t>
      </w:r>
      <w:r w:rsidR="00406440" w:rsidRPr="00281E84">
        <w:rPr>
          <w:bCs/>
          <w:sz w:val="28"/>
          <w:szCs w:val="28"/>
        </w:rPr>
        <w:t>Valsts ieņēmumu dienesta prognozēto</w:t>
      </w:r>
      <w:r w:rsidR="00281E84" w:rsidRPr="00281E84">
        <w:rPr>
          <w:bCs/>
          <w:sz w:val="28"/>
          <w:szCs w:val="28"/>
        </w:rPr>
        <w:t>"</w:t>
      </w:r>
      <w:r w:rsidR="00B17337" w:rsidRPr="00281E84">
        <w:rPr>
          <w:bCs/>
          <w:sz w:val="28"/>
          <w:szCs w:val="28"/>
        </w:rPr>
        <w:t>;</w:t>
      </w:r>
    </w:p>
    <w:p w14:paraId="18325451" w14:textId="77777777" w:rsidR="00B17337" w:rsidRPr="00281E84" w:rsidRDefault="002814CE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1.2. </w:t>
      </w:r>
      <w:r w:rsidR="00AE5393" w:rsidRPr="00281E84">
        <w:rPr>
          <w:bCs/>
          <w:sz w:val="28"/>
          <w:szCs w:val="28"/>
        </w:rPr>
        <w:t>svītrot 9.</w:t>
      </w:r>
      <w:r w:rsidRPr="00281E84">
        <w:rPr>
          <w:bCs/>
          <w:sz w:val="28"/>
          <w:szCs w:val="28"/>
        </w:rPr>
        <w:t> </w:t>
      </w:r>
      <w:r w:rsidR="00AE5393" w:rsidRPr="00281E84">
        <w:rPr>
          <w:bCs/>
          <w:sz w:val="28"/>
          <w:szCs w:val="28"/>
        </w:rPr>
        <w:t>punktu;</w:t>
      </w:r>
    </w:p>
    <w:p w14:paraId="18325453" w14:textId="50BF42CA" w:rsidR="001472B2" w:rsidRPr="00281E84" w:rsidRDefault="002814CE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1.3. </w:t>
      </w:r>
      <w:r w:rsidR="001D30E5" w:rsidRPr="00281E84">
        <w:rPr>
          <w:bCs/>
          <w:sz w:val="28"/>
          <w:szCs w:val="28"/>
        </w:rPr>
        <w:t>a</w:t>
      </w:r>
      <w:r w:rsidR="001472B2" w:rsidRPr="00281E84">
        <w:rPr>
          <w:bCs/>
          <w:sz w:val="28"/>
          <w:szCs w:val="28"/>
        </w:rPr>
        <w:t>izstāt 1.</w:t>
      </w:r>
      <w:r w:rsidRPr="00281E84">
        <w:rPr>
          <w:bCs/>
          <w:sz w:val="28"/>
          <w:szCs w:val="28"/>
        </w:rPr>
        <w:t> </w:t>
      </w:r>
      <w:r w:rsidR="001472B2" w:rsidRPr="00281E84">
        <w:rPr>
          <w:bCs/>
          <w:sz w:val="28"/>
          <w:szCs w:val="28"/>
        </w:rPr>
        <w:t xml:space="preserve">pielikuma tabulas </w:t>
      </w:r>
      <w:r w:rsidR="00281E84" w:rsidRPr="00281E84">
        <w:rPr>
          <w:bCs/>
          <w:sz w:val="28"/>
          <w:szCs w:val="28"/>
        </w:rPr>
        <w:t>"</w:t>
      </w:r>
      <w:r w:rsidR="001472B2" w:rsidRPr="00281E84">
        <w:rPr>
          <w:bCs/>
          <w:sz w:val="28"/>
          <w:szCs w:val="28"/>
        </w:rPr>
        <w:t>1.</w:t>
      </w:r>
      <w:r w:rsidR="001368C7">
        <w:rPr>
          <w:bCs/>
          <w:sz w:val="28"/>
          <w:szCs w:val="28"/>
        </w:rPr>
        <w:t> </w:t>
      </w:r>
      <w:r w:rsidR="001472B2" w:rsidRPr="00281E84">
        <w:rPr>
          <w:bCs/>
          <w:sz w:val="28"/>
          <w:szCs w:val="28"/>
        </w:rPr>
        <w:t>*</w:t>
      </w:r>
      <w:r w:rsidR="001368C7" w:rsidRPr="00281E84">
        <w:rPr>
          <w:bCs/>
          <w:sz w:val="28"/>
          <w:szCs w:val="28"/>
        </w:rPr>
        <w:t> </w:t>
      </w:r>
      <w:r w:rsidR="001472B2" w:rsidRPr="00281E84">
        <w:rPr>
          <w:bCs/>
          <w:sz w:val="28"/>
          <w:szCs w:val="28"/>
        </w:rPr>
        <w:t>Ienākuma veida kodi</w:t>
      </w:r>
      <w:r w:rsidR="00281E84" w:rsidRPr="00281E84">
        <w:rPr>
          <w:bCs/>
          <w:sz w:val="28"/>
          <w:szCs w:val="28"/>
        </w:rPr>
        <w:t>"</w:t>
      </w:r>
      <w:r w:rsidR="001472B2" w:rsidRPr="00281E84">
        <w:rPr>
          <w:bCs/>
          <w:sz w:val="28"/>
          <w:szCs w:val="28"/>
        </w:rPr>
        <w:t xml:space="preserve"> 11.</w:t>
      </w:r>
      <w:r w:rsidRPr="00281E84">
        <w:rPr>
          <w:bCs/>
          <w:sz w:val="28"/>
          <w:szCs w:val="28"/>
        </w:rPr>
        <w:t> </w:t>
      </w:r>
      <w:r w:rsidR="001472B2" w:rsidRPr="00281E84">
        <w:rPr>
          <w:bCs/>
          <w:sz w:val="28"/>
          <w:szCs w:val="28"/>
        </w:rPr>
        <w:t xml:space="preserve">punktā vārdus </w:t>
      </w:r>
      <w:r w:rsidR="00281E84" w:rsidRPr="00281E84">
        <w:rPr>
          <w:bCs/>
          <w:sz w:val="28"/>
          <w:szCs w:val="28"/>
        </w:rPr>
        <w:t>"</w:t>
      </w:r>
      <w:r w:rsidR="001472B2" w:rsidRPr="00281E84">
        <w:rPr>
          <w:bCs/>
          <w:sz w:val="28"/>
          <w:szCs w:val="28"/>
        </w:rPr>
        <w:t>Dividendes vai dividendēm pielīdzināms ienākums</w:t>
      </w:r>
      <w:r w:rsidR="00281E84" w:rsidRPr="00281E84">
        <w:rPr>
          <w:bCs/>
          <w:sz w:val="28"/>
          <w:szCs w:val="28"/>
        </w:rPr>
        <w:t>"</w:t>
      </w:r>
      <w:r w:rsidR="001472B2" w:rsidRPr="00281E84">
        <w:rPr>
          <w:bCs/>
          <w:sz w:val="28"/>
          <w:szCs w:val="28"/>
        </w:rPr>
        <w:t xml:space="preserve"> ar vārdiem </w:t>
      </w:r>
      <w:r w:rsidR="00281E84" w:rsidRPr="00281E84">
        <w:rPr>
          <w:bCs/>
          <w:sz w:val="28"/>
          <w:szCs w:val="28"/>
        </w:rPr>
        <w:t>"</w:t>
      </w:r>
      <w:r w:rsidR="001472B2" w:rsidRPr="00281E84">
        <w:rPr>
          <w:bCs/>
          <w:sz w:val="28"/>
          <w:szCs w:val="28"/>
        </w:rPr>
        <w:t>Dividendes, dividendēm pielīdzināms ienākums vai nosacītās dividendes</w:t>
      </w:r>
      <w:r w:rsidR="00281E84" w:rsidRPr="00281E84">
        <w:rPr>
          <w:bCs/>
          <w:sz w:val="28"/>
          <w:szCs w:val="28"/>
        </w:rPr>
        <w:t>"</w:t>
      </w:r>
      <w:r w:rsidR="001D30E5" w:rsidRPr="00281E84">
        <w:rPr>
          <w:bCs/>
          <w:sz w:val="28"/>
          <w:szCs w:val="28"/>
        </w:rPr>
        <w:t>;</w:t>
      </w:r>
    </w:p>
    <w:p w14:paraId="18325455" w14:textId="63EECE94" w:rsidR="001D30E5" w:rsidRPr="00281E84" w:rsidRDefault="002814CE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1.4. </w:t>
      </w:r>
      <w:r w:rsidR="001D30E5" w:rsidRPr="00281E84">
        <w:rPr>
          <w:bCs/>
          <w:sz w:val="28"/>
          <w:szCs w:val="28"/>
        </w:rPr>
        <w:t>papildināt 1.</w:t>
      </w:r>
      <w:r w:rsidRPr="00281E84">
        <w:rPr>
          <w:bCs/>
          <w:sz w:val="28"/>
          <w:szCs w:val="28"/>
        </w:rPr>
        <w:t> </w:t>
      </w:r>
      <w:r w:rsidR="001D30E5" w:rsidRPr="00281E84">
        <w:rPr>
          <w:bCs/>
          <w:sz w:val="28"/>
          <w:szCs w:val="28"/>
        </w:rPr>
        <w:t xml:space="preserve">pielikuma tabulas </w:t>
      </w:r>
      <w:r w:rsidR="00281E84" w:rsidRPr="00281E84">
        <w:rPr>
          <w:bCs/>
          <w:sz w:val="28"/>
          <w:szCs w:val="28"/>
        </w:rPr>
        <w:t>"</w:t>
      </w:r>
      <w:r w:rsidR="001368C7" w:rsidRPr="00281E84">
        <w:rPr>
          <w:bCs/>
          <w:sz w:val="28"/>
          <w:szCs w:val="28"/>
        </w:rPr>
        <w:t>1.</w:t>
      </w:r>
      <w:r w:rsidR="001368C7">
        <w:rPr>
          <w:bCs/>
          <w:sz w:val="28"/>
          <w:szCs w:val="28"/>
        </w:rPr>
        <w:t> </w:t>
      </w:r>
      <w:r w:rsidR="001368C7" w:rsidRPr="00281E84">
        <w:rPr>
          <w:bCs/>
          <w:sz w:val="28"/>
          <w:szCs w:val="28"/>
        </w:rPr>
        <w:t xml:space="preserve">* Ienākuma </w:t>
      </w:r>
      <w:r w:rsidR="001D30E5" w:rsidRPr="00281E84">
        <w:rPr>
          <w:bCs/>
          <w:sz w:val="28"/>
          <w:szCs w:val="28"/>
        </w:rPr>
        <w:t>veida kodi</w:t>
      </w:r>
      <w:r w:rsidR="00281E84" w:rsidRPr="00281E84">
        <w:rPr>
          <w:bCs/>
          <w:sz w:val="28"/>
          <w:szCs w:val="28"/>
        </w:rPr>
        <w:t>"</w:t>
      </w:r>
      <w:r w:rsidR="001D30E5" w:rsidRPr="00281E84">
        <w:rPr>
          <w:bCs/>
          <w:sz w:val="28"/>
          <w:szCs w:val="28"/>
        </w:rPr>
        <w:t xml:space="preserve"> 30.</w:t>
      </w:r>
      <w:r w:rsidRPr="00281E84">
        <w:rPr>
          <w:bCs/>
          <w:sz w:val="28"/>
          <w:szCs w:val="28"/>
        </w:rPr>
        <w:t> </w:t>
      </w:r>
      <w:r w:rsidR="001D30E5" w:rsidRPr="00281E84">
        <w:rPr>
          <w:bCs/>
          <w:sz w:val="28"/>
          <w:szCs w:val="28"/>
        </w:rPr>
        <w:t>punkt</w:t>
      </w:r>
      <w:r w:rsidR="00301222">
        <w:rPr>
          <w:bCs/>
          <w:sz w:val="28"/>
          <w:szCs w:val="28"/>
        </w:rPr>
        <w:t>a</w:t>
      </w:r>
      <w:r w:rsidR="001D30E5" w:rsidRPr="00281E84">
        <w:rPr>
          <w:bCs/>
          <w:sz w:val="28"/>
          <w:szCs w:val="28"/>
        </w:rPr>
        <w:t xml:space="preserve"> aili </w:t>
      </w:r>
      <w:r w:rsidR="00281E84" w:rsidRPr="00281E84">
        <w:rPr>
          <w:bCs/>
          <w:sz w:val="28"/>
          <w:szCs w:val="28"/>
        </w:rPr>
        <w:t>"</w:t>
      </w:r>
      <w:r w:rsidR="001D30E5" w:rsidRPr="00281E84">
        <w:rPr>
          <w:bCs/>
          <w:sz w:val="28"/>
          <w:szCs w:val="28"/>
        </w:rPr>
        <w:t>Neapliekams ienākums</w:t>
      </w:r>
      <w:r w:rsidR="00281E84" w:rsidRPr="00281E84">
        <w:rPr>
          <w:bCs/>
          <w:sz w:val="28"/>
          <w:szCs w:val="28"/>
        </w:rPr>
        <w:t>"</w:t>
      </w:r>
      <w:r w:rsidR="001D30E5" w:rsidRPr="00281E84">
        <w:rPr>
          <w:bCs/>
          <w:sz w:val="28"/>
          <w:szCs w:val="28"/>
        </w:rPr>
        <w:t xml:space="preserve"> ar </w:t>
      </w:r>
      <w:r w:rsidR="00EE2A68">
        <w:rPr>
          <w:bCs/>
          <w:sz w:val="28"/>
          <w:szCs w:val="28"/>
        </w:rPr>
        <w:t>skaitli</w:t>
      </w:r>
      <w:r w:rsidR="001D30E5" w:rsidRPr="00281E84">
        <w:rPr>
          <w:bCs/>
          <w:sz w:val="28"/>
          <w:szCs w:val="28"/>
        </w:rPr>
        <w:t xml:space="preserve"> </w:t>
      </w:r>
      <w:r w:rsidR="00281E84" w:rsidRPr="00281E84">
        <w:rPr>
          <w:bCs/>
          <w:sz w:val="28"/>
          <w:szCs w:val="28"/>
        </w:rPr>
        <w:t>"</w:t>
      </w:r>
      <w:r w:rsidR="001D30E5" w:rsidRPr="00281E84">
        <w:rPr>
          <w:bCs/>
          <w:sz w:val="28"/>
          <w:szCs w:val="28"/>
        </w:rPr>
        <w:t>3030</w:t>
      </w:r>
      <w:r w:rsidR="00281E84" w:rsidRPr="00281E84">
        <w:rPr>
          <w:bCs/>
          <w:sz w:val="28"/>
          <w:szCs w:val="28"/>
        </w:rPr>
        <w:t>"</w:t>
      </w:r>
      <w:r w:rsidR="005B25D6" w:rsidRPr="00281E84">
        <w:rPr>
          <w:bCs/>
          <w:sz w:val="28"/>
          <w:szCs w:val="28"/>
        </w:rPr>
        <w:t>;</w:t>
      </w:r>
    </w:p>
    <w:p w14:paraId="18325457" w14:textId="3BF4EFD2" w:rsidR="005B25D6" w:rsidRPr="00281E84" w:rsidRDefault="002814CE" w:rsidP="00281E84">
      <w:pPr>
        <w:pStyle w:val="ListParagraph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1.5. </w:t>
      </w:r>
      <w:r w:rsidR="005B25D6" w:rsidRPr="00281E84">
        <w:rPr>
          <w:bCs/>
          <w:sz w:val="28"/>
          <w:szCs w:val="28"/>
        </w:rPr>
        <w:t>izteikt 1.</w:t>
      </w:r>
      <w:r w:rsidRPr="00281E84">
        <w:rPr>
          <w:bCs/>
          <w:sz w:val="28"/>
          <w:szCs w:val="28"/>
        </w:rPr>
        <w:t> </w:t>
      </w:r>
      <w:r w:rsidR="005B25D6" w:rsidRPr="00281E84">
        <w:rPr>
          <w:bCs/>
          <w:sz w:val="28"/>
          <w:szCs w:val="28"/>
        </w:rPr>
        <w:t xml:space="preserve">pielikuma tabulas </w:t>
      </w:r>
      <w:r w:rsidR="00281E84" w:rsidRPr="00281E84">
        <w:rPr>
          <w:bCs/>
          <w:sz w:val="28"/>
          <w:szCs w:val="28"/>
        </w:rPr>
        <w:t>"</w:t>
      </w:r>
      <w:r w:rsidR="001368C7" w:rsidRPr="00281E84">
        <w:rPr>
          <w:bCs/>
          <w:sz w:val="28"/>
          <w:szCs w:val="28"/>
        </w:rPr>
        <w:t>1.</w:t>
      </w:r>
      <w:r w:rsidR="001368C7">
        <w:rPr>
          <w:bCs/>
          <w:sz w:val="28"/>
          <w:szCs w:val="28"/>
        </w:rPr>
        <w:t> </w:t>
      </w:r>
      <w:r w:rsidR="001368C7" w:rsidRPr="00281E84">
        <w:rPr>
          <w:bCs/>
          <w:sz w:val="28"/>
          <w:szCs w:val="28"/>
        </w:rPr>
        <w:t xml:space="preserve">* Ienākuma </w:t>
      </w:r>
      <w:r w:rsidR="005B25D6" w:rsidRPr="00281E84">
        <w:rPr>
          <w:bCs/>
          <w:sz w:val="28"/>
          <w:szCs w:val="28"/>
        </w:rPr>
        <w:t>veida kodi</w:t>
      </w:r>
      <w:r w:rsidR="00281E84" w:rsidRPr="00281E84">
        <w:rPr>
          <w:bCs/>
          <w:sz w:val="28"/>
          <w:szCs w:val="28"/>
        </w:rPr>
        <w:t>"</w:t>
      </w:r>
      <w:r w:rsidR="005B25D6" w:rsidRPr="00281E84">
        <w:rPr>
          <w:bCs/>
          <w:sz w:val="28"/>
          <w:szCs w:val="28"/>
        </w:rPr>
        <w:t xml:space="preserve"> 53.</w:t>
      </w:r>
      <w:r w:rsidRPr="00281E84">
        <w:rPr>
          <w:bCs/>
          <w:sz w:val="28"/>
          <w:szCs w:val="28"/>
        </w:rPr>
        <w:t> </w:t>
      </w:r>
      <w:r w:rsidR="005B25D6" w:rsidRPr="00281E84">
        <w:rPr>
          <w:bCs/>
          <w:sz w:val="28"/>
          <w:szCs w:val="28"/>
        </w:rPr>
        <w:t>punktu šādā redakcijā:</w:t>
      </w:r>
    </w:p>
    <w:p w14:paraId="18325458" w14:textId="77777777" w:rsidR="005B25D6" w:rsidRPr="00281E84" w:rsidRDefault="005B25D6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395"/>
        <w:gridCol w:w="1134"/>
        <w:gridCol w:w="992"/>
        <w:gridCol w:w="992"/>
        <w:gridCol w:w="996"/>
      </w:tblGrid>
      <w:tr w:rsidR="005B25D6" w:rsidRPr="00BD6CC3" w14:paraId="1832545F" w14:textId="77777777" w:rsidTr="00227B6A">
        <w:trPr>
          <w:trHeight w:val="570"/>
        </w:trPr>
        <w:tc>
          <w:tcPr>
            <w:tcW w:w="572" w:type="dxa"/>
            <w:noWrap/>
          </w:tcPr>
          <w:p w14:paraId="18325459" w14:textId="3DA9E1BE" w:rsidR="005B25D6" w:rsidRPr="00BD6CC3" w:rsidRDefault="00281E84" w:rsidP="00104C9B">
            <w:pPr>
              <w:ind w:left="57" w:right="57"/>
              <w:rPr>
                <w:szCs w:val="28"/>
              </w:rPr>
            </w:pPr>
            <w:r w:rsidRPr="00BD6CC3">
              <w:rPr>
                <w:szCs w:val="28"/>
              </w:rPr>
              <w:t>"</w:t>
            </w:r>
            <w:r w:rsidR="005B25D6" w:rsidRPr="00BD6CC3">
              <w:rPr>
                <w:szCs w:val="28"/>
              </w:rPr>
              <w:t>53.</w:t>
            </w:r>
          </w:p>
        </w:tc>
        <w:tc>
          <w:tcPr>
            <w:tcW w:w="4395" w:type="dxa"/>
          </w:tcPr>
          <w:p w14:paraId="1832545A" w14:textId="5D4BDACB" w:rsidR="005B25D6" w:rsidRPr="00BD6CC3" w:rsidRDefault="005B25D6" w:rsidP="00301222">
            <w:pPr>
              <w:ind w:left="57" w:right="57"/>
              <w:rPr>
                <w:szCs w:val="28"/>
              </w:rPr>
            </w:pPr>
            <w:r w:rsidRPr="00BD6CC3">
              <w:rPr>
                <w:szCs w:val="28"/>
              </w:rPr>
              <w:t>Izložu vai azartspēļu laimesti, k</w:t>
            </w:r>
            <w:r w:rsidR="00301222">
              <w:rPr>
                <w:szCs w:val="28"/>
              </w:rPr>
              <w:t>as</w:t>
            </w:r>
            <w:r w:rsidRPr="00BD6CC3">
              <w:rPr>
                <w:szCs w:val="28"/>
              </w:rPr>
              <w:t xml:space="preserve"> pārsniedz 3000 </w:t>
            </w:r>
            <w:r w:rsidRPr="00BD6CC3">
              <w:rPr>
                <w:i/>
                <w:szCs w:val="28"/>
              </w:rPr>
              <w:t>euro</w:t>
            </w:r>
            <w:r w:rsidRPr="00BD6CC3">
              <w:rPr>
                <w:szCs w:val="28"/>
              </w:rPr>
              <w:t>, izņemot preču un pakalpojumu loteriju laimestus</w:t>
            </w:r>
          </w:p>
        </w:tc>
        <w:tc>
          <w:tcPr>
            <w:tcW w:w="1134" w:type="dxa"/>
            <w:noWrap/>
            <w:vAlign w:val="center"/>
          </w:tcPr>
          <w:p w14:paraId="1832545B" w14:textId="77777777" w:rsidR="005B25D6" w:rsidRPr="00BD6CC3" w:rsidRDefault="005B25D6" w:rsidP="00104C9B">
            <w:pPr>
              <w:ind w:left="57" w:right="57"/>
              <w:jc w:val="center"/>
              <w:rPr>
                <w:szCs w:val="28"/>
              </w:rPr>
            </w:pPr>
            <w:r w:rsidRPr="00BD6CC3">
              <w:rPr>
                <w:szCs w:val="28"/>
              </w:rPr>
              <w:t>10</w:t>
            </w:r>
            <w:r w:rsidR="004F3094" w:rsidRPr="00BD6CC3">
              <w:rPr>
                <w:szCs w:val="28"/>
              </w:rPr>
              <w:t>53</w:t>
            </w:r>
          </w:p>
        </w:tc>
        <w:tc>
          <w:tcPr>
            <w:tcW w:w="992" w:type="dxa"/>
            <w:noWrap/>
          </w:tcPr>
          <w:p w14:paraId="1832545C" w14:textId="77777777" w:rsidR="005B25D6" w:rsidRPr="00BD6CC3" w:rsidRDefault="005B25D6" w:rsidP="00104C9B">
            <w:pPr>
              <w:ind w:left="57" w:right="57"/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1832545D" w14:textId="6BE02B0A" w:rsidR="005B25D6" w:rsidRPr="00BD6CC3" w:rsidRDefault="00CC0EF2" w:rsidP="00104C9B">
            <w:pPr>
              <w:ind w:left="57" w:right="57"/>
              <w:jc w:val="center"/>
              <w:rPr>
                <w:szCs w:val="28"/>
              </w:rPr>
            </w:pPr>
            <w:r w:rsidRPr="00BD6CC3">
              <w:rPr>
                <w:szCs w:val="28"/>
              </w:rPr>
              <w:t>3053</w:t>
            </w:r>
          </w:p>
        </w:tc>
        <w:tc>
          <w:tcPr>
            <w:tcW w:w="996" w:type="dxa"/>
            <w:noWrap/>
            <w:vAlign w:val="bottom"/>
          </w:tcPr>
          <w:p w14:paraId="1832545E" w14:textId="11DFFD1F" w:rsidR="005B25D6" w:rsidRPr="00BD6CC3" w:rsidRDefault="00104C9B" w:rsidP="00104C9B">
            <w:pPr>
              <w:ind w:left="57" w:right="57"/>
              <w:jc w:val="right"/>
              <w:rPr>
                <w:szCs w:val="28"/>
              </w:rPr>
            </w:pPr>
            <w:r w:rsidRPr="00BD6CC3">
              <w:rPr>
                <w:szCs w:val="28"/>
              </w:rPr>
              <w:t>"</w:t>
            </w:r>
          </w:p>
        </w:tc>
      </w:tr>
    </w:tbl>
    <w:p w14:paraId="18325460" w14:textId="77777777" w:rsidR="004F3094" w:rsidRPr="00281E84" w:rsidRDefault="004F3094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18325461" w14:textId="470BD54F" w:rsidR="00DD1E4F" w:rsidRPr="00281E84" w:rsidRDefault="002814CE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1.6. </w:t>
      </w:r>
      <w:r w:rsidR="00DD1E4F" w:rsidRPr="00281E84">
        <w:rPr>
          <w:bCs/>
          <w:sz w:val="28"/>
          <w:szCs w:val="28"/>
        </w:rPr>
        <w:t>papildināt 1</w:t>
      </w:r>
      <w:r w:rsidR="001368C7">
        <w:rPr>
          <w:bCs/>
          <w:sz w:val="28"/>
          <w:szCs w:val="28"/>
        </w:rPr>
        <w:t>. </w:t>
      </w:r>
      <w:r w:rsidR="00DD1E4F" w:rsidRPr="00281E84">
        <w:rPr>
          <w:bCs/>
          <w:sz w:val="28"/>
          <w:szCs w:val="28"/>
        </w:rPr>
        <w:t xml:space="preserve">pielikuma tabulu </w:t>
      </w:r>
      <w:r w:rsidR="00281E84" w:rsidRPr="00281E84">
        <w:rPr>
          <w:bCs/>
          <w:sz w:val="28"/>
          <w:szCs w:val="28"/>
        </w:rPr>
        <w:t>"</w:t>
      </w:r>
      <w:r w:rsidR="001368C7" w:rsidRPr="00281E84">
        <w:rPr>
          <w:bCs/>
          <w:sz w:val="28"/>
          <w:szCs w:val="28"/>
        </w:rPr>
        <w:t>1.</w:t>
      </w:r>
      <w:r w:rsidR="001368C7">
        <w:rPr>
          <w:bCs/>
          <w:sz w:val="28"/>
          <w:szCs w:val="28"/>
        </w:rPr>
        <w:t> </w:t>
      </w:r>
      <w:r w:rsidR="001368C7" w:rsidRPr="00281E84">
        <w:rPr>
          <w:bCs/>
          <w:sz w:val="28"/>
          <w:szCs w:val="28"/>
        </w:rPr>
        <w:t xml:space="preserve">* Ienākuma </w:t>
      </w:r>
      <w:r w:rsidR="00DD1E4F" w:rsidRPr="00281E84">
        <w:rPr>
          <w:bCs/>
          <w:sz w:val="28"/>
          <w:szCs w:val="28"/>
        </w:rPr>
        <w:t>veida kodi</w:t>
      </w:r>
      <w:r w:rsidR="00281E84" w:rsidRPr="00281E84">
        <w:rPr>
          <w:bCs/>
          <w:sz w:val="28"/>
          <w:szCs w:val="28"/>
        </w:rPr>
        <w:t>"</w:t>
      </w:r>
      <w:r w:rsidR="00DD1E4F" w:rsidRPr="00281E84">
        <w:rPr>
          <w:bCs/>
          <w:sz w:val="28"/>
          <w:szCs w:val="28"/>
        </w:rPr>
        <w:t xml:space="preserve"> ar 59</w:t>
      </w:r>
      <w:r w:rsidR="001368C7">
        <w:rPr>
          <w:bCs/>
          <w:sz w:val="28"/>
          <w:szCs w:val="28"/>
        </w:rPr>
        <w:t>. </w:t>
      </w:r>
      <w:r w:rsidR="00DD1E4F" w:rsidRPr="00281E84">
        <w:rPr>
          <w:bCs/>
          <w:sz w:val="28"/>
          <w:szCs w:val="28"/>
        </w:rPr>
        <w:t>punktu šādā redakcijā:</w:t>
      </w:r>
    </w:p>
    <w:p w14:paraId="18325462" w14:textId="77777777" w:rsidR="00DD1E4F" w:rsidRPr="00281E84" w:rsidRDefault="00DD1E4F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395"/>
        <w:gridCol w:w="1134"/>
        <w:gridCol w:w="992"/>
        <w:gridCol w:w="992"/>
        <w:gridCol w:w="996"/>
      </w:tblGrid>
      <w:tr w:rsidR="00DD1E4F" w:rsidRPr="00BD6CC3" w14:paraId="18325469" w14:textId="77777777" w:rsidTr="00227B6A">
        <w:trPr>
          <w:trHeight w:val="570"/>
        </w:trPr>
        <w:tc>
          <w:tcPr>
            <w:tcW w:w="572" w:type="dxa"/>
            <w:noWrap/>
          </w:tcPr>
          <w:p w14:paraId="18325463" w14:textId="3B3E04EA" w:rsidR="00DD1E4F" w:rsidRPr="00BD6CC3" w:rsidRDefault="00281E84" w:rsidP="00104C9B">
            <w:pPr>
              <w:ind w:left="57" w:right="57"/>
              <w:rPr>
                <w:szCs w:val="28"/>
              </w:rPr>
            </w:pPr>
            <w:r w:rsidRPr="00BD6CC3">
              <w:rPr>
                <w:szCs w:val="28"/>
              </w:rPr>
              <w:t>"</w:t>
            </w:r>
            <w:r w:rsidR="00DD1E4F" w:rsidRPr="00BD6CC3">
              <w:rPr>
                <w:szCs w:val="28"/>
              </w:rPr>
              <w:t>59.</w:t>
            </w:r>
          </w:p>
        </w:tc>
        <w:tc>
          <w:tcPr>
            <w:tcW w:w="4395" w:type="dxa"/>
          </w:tcPr>
          <w:p w14:paraId="18325464" w14:textId="77777777" w:rsidR="00DD1E4F" w:rsidRPr="00BD6CC3" w:rsidRDefault="00DD1E4F" w:rsidP="00104C9B">
            <w:pPr>
              <w:ind w:left="57" w:right="57"/>
              <w:rPr>
                <w:szCs w:val="28"/>
              </w:rPr>
            </w:pPr>
            <w:r w:rsidRPr="00BD6CC3">
              <w:rPr>
                <w:szCs w:val="28"/>
              </w:rPr>
              <w:t>Darba devēja apmaksātie darba koplīgumā noteiktie darbinieka ēdināšanas izdevumi, kas nepārsniedz 480 </w:t>
            </w:r>
            <w:r w:rsidRPr="00BD6CC3">
              <w:rPr>
                <w:i/>
                <w:szCs w:val="28"/>
              </w:rPr>
              <w:t>euro</w:t>
            </w:r>
            <w:r w:rsidRPr="00BD6CC3">
              <w:rPr>
                <w:szCs w:val="28"/>
              </w:rPr>
              <w:t xml:space="preserve"> gadā</w:t>
            </w:r>
          </w:p>
        </w:tc>
        <w:tc>
          <w:tcPr>
            <w:tcW w:w="1134" w:type="dxa"/>
            <w:noWrap/>
            <w:vAlign w:val="center"/>
          </w:tcPr>
          <w:p w14:paraId="18325465" w14:textId="77777777" w:rsidR="00DD1E4F" w:rsidRPr="00BD6CC3" w:rsidRDefault="00DD1E4F" w:rsidP="00104C9B">
            <w:pPr>
              <w:ind w:left="57" w:right="57"/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</w:tcPr>
          <w:p w14:paraId="18325466" w14:textId="77777777" w:rsidR="00DD1E4F" w:rsidRPr="00BD6CC3" w:rsidRDefault="00DD1E4F" w:rsidP="00104C9B">
            <w:pPr>
              <w:ind w:left="57" w:right="57"/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18325467" w14:textId="61C8D075" w:rsidR="00DD1E4F" w:rsidRPr="00BD6CC3" w:rsidRDefault="00DD1E4F" w:rsidP="00104C9B">
            <w:pPr>
              <w:ind w:left="57" w:right="57"/>
              <w:jc w:val="center"/>
              <w:rPr>
                <w:szCs w:val="28"/>
              </w:rPr>
            </w:pPr>
            <w:r w:rsidRPr="00BD6CC3">
              <w:rPr>
                <w:szCs w:val="28"/>
              </w:rPr>
              <w:t>3059</w:t>
            </w:r>
          </w:p>
        </w:tc>
        <w:tc>
          <w:tcPr>
            <w:tcW w:w="996" w:type="dxa"/>
            <w:noWrap/>
            <w:vAlign w:val="bottom"/>
          </w:tcPr>
          <w:p w14:paraId="18325468" w14:textId="6FF20B37" w:rsidR="00DD1E4F" w:rsidRPr="00BD6CC3" w:rsidRDefault="00104C9B" w:rsidP="00104C9B">
            <w:pPr>
              <w:ind w:left="57" w:right="57"/>
              <w:jc w:val="right"/>
              <w:rPr>
                <w:szCs w:val="28"/>
              </w:rPr>
            </w:pPr>
            <w:r w:rsidRPr="00BD6CC3">
              <w:rPr>
                <w:szCs w:val="28"/>
              </w:rPr>
              <w:t>"</w:t>
            </w:r>
          </w:p>
        </w:tc>
      </w:tr>
    </w:tbl>
    <w:p w14:paraId="1832546A" w14:textId="77777777" w:rsidR="00DD1E4F" w:rsidRPr="00281E84" w:rsidRDefault="00DD1E4F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1832546B" w14:textId="0A0A2C3C" w:rsidR="00D81989" w:rsidRPr="00281E84" w:rsidRDefault="00DD1E4F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1.7</w:t>
      </w:r>
      <w:r w:rsidR="001368C7">
        <w:rPr>
          <w:bCs/>
          <w:sz w:val="28"/>
          <w:szCs w:val="28"/>
        </w:rPr>
        <w:t>. </w:t>
      </w:r>
      <w:r w:rsidR="00D81989" w:rsidRPr="00281E84">
        <w:rPr>
          <w:bCs/>
          <w:sz w:val="28"/>
          <w:szCs w:val="28"/>
        </w:rPr>
        <w:t>aizstāt 2.</w:t>
      </w:r>
      <w:r w:rsidR="002814CE" w:rsidRPr="00281E84">
        <w:rPr>
          <w:bCs/>
          <w:sz w:val="28"/>
          <w:szCs w:val="28"/>
        </w:rPr>
        <w:t> </w:t>
      </w:r>
      <w:r w:rsidR="00D81989" w:rsidRPr="00281E84">
        <w:rPr>
          <w:bCs/>
          <w:sz w:val="28"/>
          <w:szCs w:val="28"/>
        </w:rPr>
        <w:t xml:space="preserve">pielikuma tabulas </w:t>
      </w:r>
      <w:r w:rsidR="00281E84" w:rsidRPr="00281E84">
        <w:rPr>
          <w:bCs/>
          <w:sz w:val="28"/>
          <w:szCs w:val="28"/>
        </w:rPr>
        <w:t>"</w:t>
      </w:r>
      <w:r w:rsidR="001368C7" w:rsidRPr="00281E84">
        <w:rPr>
          <w:bCs/>
          <w:sz w:val="28"/>
          <w:szCs w:val="28"/>
        </w:rPr>
        <w:t>1.</w:t>
      </w:r>
      <w:r w:rsidR="001368C7">
        <w:rPr>
          <w:bCs/>
          <w:sz w:val="28"/>
          <w:szCs w:val="28"/>
        </w:rPr>
        <w:t> </w:t>
      </w:r>
      <w:r w:rsidR="001368C7" w:rsidRPr="00281E84">
        <w:rPr>
          <w:bCs/>
          <w:sz w:val="28"/>
          <w:szCs w:val="28"/>
        </w:rPr>
        <w:t xml:space="preserve">* Ienākuma </w:t>
      </w:r>
      <w:r w:rsidR="00D81989" w:rsidRPr="00281E84">
        <w:rPr>
          <w:bCs/>
          <w:sz w:val="28"/>
          <w:szCs w:val="28"/>
        </w:rPr>
        <w:t>veida kodi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 xml:space="preserve"> 11.</w:t>
      </w:r>
      <w:r w:rsidR="002814CE" w:rsidRPr="00281E84">
        <w:rPr>
          <w:bCs/>
          <w:sz w:val="28"/>
          <w:szCs w:val="28"/>
        </w:rPr>
        <w:t> </w:t>
      </w:r>
      <w:r w:rsidR="00D81989" w:rsidRPr="00281E84">
        <w:rPr>
          <w:bCs/>
          <w:sz w:val="28"/>
          <w:szCs w:val="28"/>
        </w:rPr>
        <w:t xml:space="preserve">punktā vārdus 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>Dividendes vai dividendēm pielīdzināms ienākums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 xml:space="preserve"> ar vārdiem 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>Dividendes, dividendēm pielīdzināms ienākums vai nosacītās dividendes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>;</w:t>
      </w:r>
    </w:p>
    <w:p w14:paraId="1832546D" w14:textId="50DDD605" w:rsidR="00D81989" w:rsidRPr="00281E84" w:rsidRDefault="002814CE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lastRenderedPageBreak/>
        <w:t>1.</w:t>
      </w:r>
      <w:r w:rsidR="00DD1E4F" w:rsidRPr="00281E84">
        <w:rPr>
          <w:bCs/>
          <w:sz w:val="28"/>
          <w:szCs w:val="28"/>
        </w:rPr>
        <w:t>8</w:t>
      </w:r>
      <w:r w:rsidRPr="00281E84">
        <w:rPr>
          <w:bCs/>
          <w:sz w:val="28"/>
          <w:szCs w:val="28"/>
        </w:rPr>
        <w:t>. </w:t>
      </w:r>
      <w:r w:rsidR="00D81989" w:rsidRPr="00281E84">
        <w:rPr>
          <w:bCs/>
          <w:sz w:val="28"/>
          <w:szCs w:val="28"/>
        </w:rPr>
        <w:t>papildināt 2.</w:t>
      </w:r>
      <w:r w:rsidRPr="00281E84">
        <w:rPr>
          <w:bCs/>
          <w:sz w:val="28"/>
          <w:szCs w:val="28"/>
        </w:rPr>
        <w:t> </w:t>
      </w:r>
      <w:r w:rsidR="00D81989" w:rsidRPr="00281E84">
        <w:rPr>
          <w:bCs/>
          <w:sz w:val="28"/>
          <w:szCs w:val="28"/>
        </w:rPr>
        <w:t xml:space="preserve">pielikuma tabulas </w:t>
      </w:r>
      <w:r w:rsidR="00281E84" w:rsidRPr="00281E84">
        <w:rPr>
          <w:bCs/>
          <w:sz w:val="28"/>
          <w:szCs w:val="28"/>
        </w:rPr>
        <w:t>"</w:t>
      </w:r>
      <w:r w:rsidR="001368C7" w:rsidRPr="00281E84">
        <w:rPr>
          <w:bCs/>
          <w:sz w:val="28"/>
          <w:szCs w:val="28"/>
        </w:rPr>
        <w:t>1.</w:t>
      </w:r>
      <w:r w:rsidR="001368C7">
        <w:rPr>
          <w:bCs/>
          <w:sz w:val="28"/>
          <w:szCs w:val="28"/>
        </w:rPr>
        <w:t> </w:t>
      </w:r>
      <w:r w:rsidR="001368C7" w:rsidRPr="00281E84">
        <w:rPr>
          <w:bCs/>
          <w:sz w:val="28"/>
          <w:szCs w:val="28"/>
        </w:rPr>
        <w:t xml:space="preserve">* Ienākuma </w:t>
      </w:r>
      <w:r w:rsidR="00D81989" w:rsidRPr="00281E84">
        <w:rPr>
          <w:bCs/>
          <w:sz w:val="28"/>
          <w:szCs w:val="28"/>
        </w:rPr>
        <w:t>veida kodi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 xml:space="preserve"> 30.</w:t>
      </w:r>
      <w:r w:rsidRPr="00281E84">
        <w:rPr>
          <w:bCs/>
          <w:sz w:val="28"/>
          <w:szCs w:val="28"/>
        </w:rPr>
        <w:t> </w:t>
      </w:r>
      <w:r w:rsidR="00D81989" w:rsidRPr="00281E84">
        <w:rPr>
          <w:bCs/>
          <w:sz w:val="28"/>
          <w:szCs w:val="28"/>
        </w:rPr>
        <w:t>punkt</w:t>
      </w:r>
      <w:r w:rsidR="00301222">
        <w:rPr>
          <w:bCs/>
          <w:sz w:val="28"/>
          <w:szCs w:val="28"/>
        </w:rPr>
        <w:t>a</w:t>
      </w:r>
      <w:r w:rsidR="00D81989" w:rsidRPr="00281E84">
        <w:rPr>
          <w:bCs/>
          <w:sz w:val="28"/>
          <w:szCs w:val="28"/>
        </w:rPr>
        <w:t xml:space="preserve"> aili 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>Neapliekams ienākums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 xml:space="preserve"> ar </w:t>
      </w:r>
      <w:r w:rsidR="00EE2A68">
        <w:rPr>
          <w:bCs/>
          <w:sz w:val="28"/>
          <w:szCs w:val="28"/>
        </w:rPr>
        <w:t>skaitli</w:t>
      </w:r>
      <w:r w:rsidR="00EE2A68" w:rsidRPr="00281E84">
        <w:rPr>
          <w:bCs/>
          <w:sz w:val="28"/>
          <w:szCs w:val="28"/>
        </w:rPr>
        <w:t xml:space="preserve"> 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>3030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>;</w:t>
      </w:r>
    </w:p>
    <w:p w14:paraId="1832546F" w14:textId="19CF0780" w:rsidR="00D81989" w:rsidRPr="00281E84" w:rsidRDefault="002814CE" w:rsidP="00281E84">
      <w:pPr>
        <w:pStyle w:val="ListParagraph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1.</w:t>
      </w:r>
      <w:r w:rsidR="00DD1E4F" w:rsidRPr="00281E84">
        <w:rPr>
          <w:bCs/>
          <w:sz w:val="28"/>
          <w:szCs w:val="28"/>
        </w:rPr>
        <w:t>9</w:t>
      </w:r>
      <w:r w:rsidRPr="00281E84">
        <w:rPr>
          <w:bCs/>
          <w:sz w:val="28"/>
          <w:szCs w:val="28"/>
        </w:rPr>
        <w:t>. </w:t>
      </w:r>
      <w:r w:rsidR="00D81989" w:rsidRPr="00281E84">
        <w:rPr>
          <w:bCs/>
          <w:sz w:val="28"/>
          <w:szCs w:val="28"/>
        </w:rPr>
        <w:t>izteikt 2.</w:t>
      </w:r>
      <w:r w:rsidRPr="00281E84">
        <w:rPr>
          <w:bCs/>
          <w:sz w:val="28"/>
          <w:szCs w:val="28"/>
        </w:rPr>
        <w:t> </w:t>
      </w:r>
      <w:r w:rsidR="00D81989" w:rsidRPr="00281E84">
        <w:rPr>
          <w:bCs/>
          <w:sz w:val="28"/>
          <w:szCs w:val="28"/>
        </w:rPr>
        <w:t xml:space="preserve">pielikuma tabulas </w:t>
      </w:r>
      <w:r w:rsidR="00281E84" w:rsidRPr="00281E84">
        <w:rPr>
          <w:bCs/>
          <w:sz w:val="28"/>
          <w:szCs w:val="28"/>
        </w:rPr>
        <w:t>"</w:t>
      </w:r>
      <w:r w:rsidR="001368C7" w:rsidRPr="00281E84">
        <w:rPr>
          <w:bCs/>
          <w:sz w:val="28"/>
          <w:szCs w:val="28"/>
        </w:rPr>
        <w:t>1.</w:t>
      </w:r>
      <w:r w:rsidR="001368C7">
        <w:rPr>
          <w:bCs/>
          <w:sz w:val="28"/>
          <w:szCs w:val="28"/>
        </w:rPr>
        <w:t> </w:t>
      </w:r>
      <w:r w:rsidR="001368C7" w:rsidRPr="00281E84">
        <w:rPr>
          <w:bCs/>
          <w:sz w:val="28"/>
          <w:szCs w:val="28"/>
        </w:rPr>
        <w:t xml:space="preserve">* Ienākuma </w:t>
      </w:r>
      <w:r w:rsidR="00D81989" w:rsidRPr="00281E84">
        <w:rPr>
          <w:bCs/>
          <w:sz w:val="28"/>
          <w:szCs w:val="28"/>
        </w:rPr>
        <w:t>veida kodi</w:t>
      </w:r>
      <w:r w:rsidR="00281E84" w:rsidRPr="00281E84">
        <w:rPr>
          <w:bCs/>
          <w:sz w:val="28"/>
          <w:szCs w:val="28"/>
        </w:rPr>
        <w:t>"</w:t>
      </w:r>
      <w:r w:rsidR="00D81989" w:rsidRPr="00281E84">
        <w:rPr>
          <w:bCs/>
          <w:sz w:val="28"/>
          <w:szCs w:val="28"/>
        </w:rPr>
        <w:t xml:space="preserve"> 53.</w:t>
      </w:r>
      <w:r w:rsidRPr="00281E84">
        <w:rPr>
          <w:bCs/>
          <w:sz w:val="28"/>
          <w:szCs w:val="28"/>
        </w:rPr>
        <w:t> </w:t>
      </w:r>
      <w:r w:rsidR="00D81989" w:rsidRPr="00281E84">
        <w:rPr>
          <w:bCs/>
          <w:sz w:val="28"/>
          <w:szCs w:val="28"/>
        </w:rPr>
        <w:t>punktu šādā redakcijā:</w:t>
      </w:r>
    </w:p>
    <w:p w14:paraId="18325470" w14:textId="77777777" w:rsidR="00D81989" w:rsidRPr="00281E84" w:rsidRDefault="00D81989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395"/>
        <w:gridCol w:w="1134"/>
        <w:gridCol w:w="992"/>
        <w:gridCol w:w="992"/>
        <w:gridCol w:w="996"/>
      </w:tblGrid>
      <w:tr w:rsidR="00D81989" w:rsidRPr="00BD6CC3" w14:paraId="18325477" w14:textId="77777777" w:rsidTr="00C717F2">
        <w:trPr>
          <w:trHeight w:val="570"/>
        </w:trPr>
        <w:tc>
          <w:tcPr>
            <w:tcW w:w="572" w:type="dxa"/>
            <w:noWrap/>
          </w:tcPr>
          <w:p w14:paraId="18325471" w14:textId="758B5761" w:rsidR="00D81989" w:rsidRPr="00BD6CC3" w:rsidRDefault="00281E84" w:rsidP="00104C9B">
            <w:pPr>
              <w:ind w:left="57" w:right="57"/>
              <w:rPr>
                <w:szCs w:val="28"/>
              </w:rPr>
            </w:pPr>
            <w:r w:rsidRPr="00BD6CC3">
              <w:rPr>
                <w:szCs w:val="28"/>
              </w:rPr>
              <w:t>"</w:t>
            </w:r>
            <w:r w:rsidR="00D81989" w:rsidRPr="00BD6CC3">
              <w:rPr>
                <w:szCs w:val="28"/>
              </w:rPr>
              <w:t>53.</w:t>
            </w:r>
          </w:p>
        </w:tc>
        <w:tc>
          <w:tcPr>
            <w:tcW w:w="4395" w:type="dxa"/>
          </w:tcPr>
          <w:p w14:paraId="18325472" w14:textId="24CD2352" w:rsidR="00D81989" w:rsidRPr="00BD6CC3" w:rsidRDefault="00D81989" w:rsidP="00301222">
            <w:pPr>
              <w:ind w:left="57" w:right="57"/>
              <w:rPr>
                <w:szCs w:val="28"/>
              </w:rPr>
            </w:pPr>
            <w:r w:rsidRPr="00BD6CC3">
              <w:rPr>
                <w:szCs w:val="28"/>
              </w:rPr>
              <w:t>Izložu vai azartspēļu laimesti, k</w:t>
            </w:r>
            <w:r w:rsidR="00301222">
              <w:rPr>
                <w:szCs w:val="28"/>
              </w:rPr>
              <w:t>as</w:t>
            </w:r>
            <w:r w:rsidRPr="00BD6CC3">
              <w:rPr>
                <w:szCs w:val="28"/>
              </w:rPr>
              <w:t xml:space="preserve"> pārsniedz 3000 </w:t>
            </w:r>
            <w:r w:rsidRPr="00BD6CC3">
              <w:rPr>
                <w:i/>
                <w:szCs w:val="28"/>
              </w:rPr>
              <w:t>euro</w:t>
            </w:r>
            <w:r w:rsidRPr="00BD6CC3">
              <w:rPr>
                <w:szCs w:val="28"/>
              </w:rPr>
              <w:t>, izņemot preču un pakalpojumu loteriju laimestus</w:t>
            </w:r>
          </w:p>
        </w:tc>
        <w:tc>
          <w:tcPr>
            <w:tcW w:w="1134" w:type="dxa"/>
            <w:noWrap/>
            <w:vAlign w:val="center"/>
          </w:tcPr>
          <w:p w14:paraId="18325473" w14:textId="77777777" w:rsidR="00D81989" w:rsidRPr="00BD6CC3" w:rsidRDefault="00D81989" w:rsidP="00104C9B">
            <w:pPr>
              <w:ind w:left="57" w:right="57"/>
              <w:jc w:val="center"/>
              <w:rPr>
                <w:szCs w:val="28"/>
              </w:rPr>
            </w:pPr>
            <w:r w:rsidRPr="00BD6CC3">
              <w:rPr>
                <w:szCs w:val="28"/>
              </w:rPr>
              <w:t>1053</w:t>
            </w:r>
          </w:p>
        </w:tc>
        <w:tc>
          <w:tcPr>
            <w:tcW w:w="992" w:type="dxa"/>
            <w:noWrap/>
          </w:tcPr>
          <w:p w14:paraId="18325474" w14:textId="77777777" w:rsidR="00D81989" w:rsidRPr="00BD6CC3" w:rsidRDefault="00D81989" w:rsidP="00104C9B">
            <w:pPr>
              <w:ind w:left="57" w:right="57"/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18325475" w14:textId="5F2533B9" w:rsidR="00D81989" w:rsidRPr="00BD6CC3" w:rsidRDefault="00CC0EF2" w:rsidP="00104C9B">
            <w:pPr>
              <w:ind w:left="57" w:right="57"/>
              <w:jc w:val="center"/>
              <w:rPr>
                <w:szCs w:val="28"/>
              </w:rPr>
            </w:pPr>
            <w:r w:rsidRPr="00BD6CC3">
              <w:rPr>
                <w:szCs w:val="28"/>
              </w:rPr>
              <w:t>3053</w:t>
            </w:r>
          </w:p>
        </w:tc>
        <w:tc>
          <w:tcPr>
            <w:tcW w:w="996" w:type="dxa"/>
            <w:noWrap/>
            <w:vAlign w:val="bottom"/>
          </w:tcPr>
          <w:p w14:paraId="18325476" w14:textId="313E1FE4" w:rsidR="00D81989" w:rsidRPr="00BD6CC3" w:rsidRDefault="00104C9B" w:rsidP="00104C9B">
            <w:pPr>
              <w:ind w:left="57" w:right="57"/>
              <w:jc w:val="right"/>
              <w:rPr>
                <w:szCs w:val="28"/>
              </w:rPr>
            </w:pPr>
            <w:r w:rsidRPr="00BD6CC3">
              <w:rPr>
                <w:szCs w:val="28"/>
              </w:rPr>
              <w:t>"</w:t>
            </w:r>
          </w:p>
        </w:tc>
      </w:tr>
    </w:tbl>
    <w:p w14:paraId="18325478" w14:textId="77777777" w:rsidR="00D81989" w:rsidRPr="00281E84" w:rsidRDefault="00D81989" w:rsidP="00281E84">
      <w:pPr>
        <w:pStyle w:val="ListParagraph"/>
        <w:rPr>
          <w:bCs/>
          <w:sz w:val="28"/>
          <w:szCs w:val="28"/>
        </w:rPr>
      </w:pPr>
    </w:p>
    <w:p w14:paraId="18325479" w14:textId="07B90F6A" w:rsidR="001405D7" w:rsidRPr="00281E84" w:rsidRDefault="001405D7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1.10</w:t>
      </w:r>
      <w:r w:rsidR="001368C7">
        <w:rPr>
          <w:bCs/>
          <w:sz w:val="28"/>
          <w:szCs w:val="28"/>
        </w:rPr>
        <w:t>. </w:t>
      </w:r>
      <w:r w:rsidRPr="00281E84">
        <w:rPr>
          <w:bCs/>
          <w:sz w:val="28"/>
          <w:szCs w:val="28"/>
        </w:rPr>
        <w:t>papildināt 2</w:t>
      </w:r>
      <w:r w:rsidR="001368C7">
        <w:rPr>
          <w:bCs/>
          <w:sz w:val="28"/>
          <w:szCs w:val="28"/>
        </w:rPr>
        <w:t>. </w:t>
      </w:r>
      <w:r w:rsidRPr="00281E84">
        <w:rPr>
          <w:bCs/>
          <w:sz w:val="28"/>
          <w:szCs w:val="28"/>
        </w:rPr>
        <w:t xml:space="preserve">pielikuma tabulu </w:t>
      </w:r>
      <w:r w:rsidR="00281E84" w:rsidRPr="00281E84">
        <w:rPr>
          <w:bCs/>
          <w:sz w:val="28"/>
          <w:szCs w:val="28"/>
        </w:rPr>
        <w:t>"</w:t>
      </w:r>
      <w:r w:rsidR="001368C7" w:rsidRPr="00281E84">
        <w:rPr>
          <w:bCs/>
          <w:sz w:val="28"/>
          <w:szCs w:val="28"/>
        </w:rPr>
        <w:t>1.</w:t>
      </w:r>
      <w:r w:rsidR="001368C7">
        <w:rPr>
          <w:bCs/>
          <w:sz w:val="28"/>
          <w:szCs w:val="28"/>
        </w:rPr>
        <w:t> </w:t>
      </w:r>
      <w:r w:rsidR="001368C7" w:rsidRPr="00281E84">
        <w:rPr>
          <w:bCs/>
          <w:sz w:val="28"/>
          <w:szCs w:val="28"/>
        </w:rPr>
        <w:t xml:space="preserve">* Ienākuma </w:t>
      </w:r>
      <w:r w:rsidRPr="00281E84">
        <w:rPr>
          <w:bCs/>
          <w:sz w:val="28"/>
          <w:szCs w:val="28"/>
        </w:rPr>
        <w:t>veida kodi</w:t>
      </w:r>
      <w:r w:rsidR="00281E84" w:rsidRPr="00281E84">
        <w:rPr>
          <w:bCs/>
          <w:sz w:val="28"/>
          <w:szCs w:val="28"/>
        </w:rPr>
        <w:t>"</w:t>
      </w:r>
      <w:r w:rsidR="00281E84">
        <w:rPr>
          <w:bCs/>
          <w:sz w:val="28"/>
          <w:szCs w:val="28"/>
        </w:rPr>
        <w:t xml:space="preserve"> ar 59. </w:t>
      </w:r>
      <w:r w:rsidRPr="00281E84">
        <w:rPr>
          <w:bCs/>
          <w:sz w:val="28"/>
          <w:szCs w:val="28"/>
        </w:rPr>
        <w:t>punktu šādā redakcijā:</w:t>
      </w:r>
    </w:p>
    <w:p w14:paraId="1832547A" w14:textId="77777777" w:rsidR="001405D7" w:rsidRPr="00281E84" w:rsidRDefault="001405D7" w:rsidP="00281E8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395"/>
        <w:gridCol w:w="1134"/>
        <w:gridCol w:w="992"/>
        <w:gridCol w:w="992"/>
        <w:gridCol w:w="996"/>
      </w:tblGrid>
      <w:tr w:rsidR="001405D7" w:rsidRPr="00BD6CC3" w14:paraId="18325481" w14:textId="77777777" w:rsidTr="00C717F2">
        <w:trPr>
          <w:trHeight w:val="570"/>
        </w:trPr>
        <w:tc>
          <w:tcPr>
            <w:tcW w:w="572" w:type="dxa"/>
            <w:noWrap/>
          </w:tcPr>
          <w:p w14:paraId="1832547B" w14:textId="105CE0E3" w:rsidR="001405D7" w:rsidRPr="00BD6CC3" w:rsidRDefault="00281E84" w:rsidP="00104C9B">
            <w:pPr>
              <w:ind w:left="57" w:right="57"/>
              <w:rPr>
                <w:szCs w:val="28"/>
              </w:rPr>
            </w:pPr>
            <w:r w:rsidRPr="00BD6CC3">
              <w:rPr>
                <w:szCs w:val="28"/>
              </w:rPr>
              <w:t>"</w:t>
            </w:r>
            <w:r w:rsidR="001405D7" w:rsidRPr="00BD6CC3">
              <w:rPr>
                <w:szCs w:val="28"/>
              </w:rPr>
              <w:t>59.</w:t>
            </w:r>
          </w:p>
        </w:tc>
        <w:tc>
          <w:tcPr>
            <w:tcW w:w="4395" w:type="dxa"/>
          </w:tcPr>
          <w:p w14:paraId="1832547C" w14:textId="77777777" w:rsidR="001405D7" w:rsidRPr="00BD6CC3" w:rsidRDefault="001405D7" w:rsidP="00104C9B">
            <w:pPr>
              <w:ind w:left="57" w:right="57"/>
              <w:rPr>
                <w:szCs w:val="28"/>
              </w:rPr>
            </w:pPr>
            <w:r w:rsidRPr="00BD6CC3">
              <w:rPr>
                <w:szCs w:val="28"/>
              </w:rPr>
              <w:t>Darba devēja apmaksātie darba koplīgumā noteiktie darbinieka ēdināšanas izdevumi, kas nepārsniedz 480 </w:t>
            </w:r>
            <w:r w:rsidRPr="00BD6CC3">
              <w:rPr>
                <w:i/>
                <w:szCs w:val="28"/>
              </w:rPr>
              <w:t>euro</w:t>
            </w:r>
            <w:r w:rsidRPr="00BD6CC3">
              <w:rPr>
                <w:szCs w:val="28"/>
              </w:rPr>
              <w:t xml:space="preserve"> gadā</w:t>
            </w:r>
          </w:p>
        </w:tc>
        <w:tc>
          <w:tcPr>
            <w:tcW w:w="1134" w:type="dxa"/>
            <w:noWrap/>
            <w:vAlign w:val="center"/>
          </w:tcPr>
          <w:p w14:paraId="1832547D" w14:textId="77777777" w:rsidR="001405D7" w:rsidRPr="00BD6CC3" w:rsidRDefault="001405D7" w:rsidP="00104C9B">
            <w:pPr>
              <w:ind w:left="57" w:right="57"/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</w:tcPr>
          <w:p w14:paraId="1832547E" w14:textId="77777777" w:rsidR="001405D7" w:rsidRPr="00BD6CC3" w:rsidRDefault="001405D7" w:rsidP="00104C9B">
            <w:pPr>
              <w:ind w:left="57" w:right="57"/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1832547F" w14:textId="079D01D6" w:rsidR="001405D7" w:rsidRPr="00BD6CC3" w:rsidRDefault="001405D7" w:rsidP="00104C9B">
            <w:pPr>
              <w:ind w:left="57" w:right="57"/>
              <w:jc w:val="center"/>
              <w:rPr>
                <w:szCs w:val="28"/>
              </w:rPr>
            </w:pPr>
            <w:r w:rsidRPr="00BD6CC3">
              <w:rPr>
                <w:szCs w:val="28"/>
              </w:rPr>
              <w:t>3059</w:t>
            </w:r>
          </w:p>
        </w:tc>
        <w:tc>
          <w:tcPr>
            <w:tcW w:w="996" w:type="dxa"/>
            <w:noWrap/>
            <w:vAlign w:val="bottom"/>
          </w:tcPr>
          <w:p w14:paraId="18325480" w14:textId="2D5C21EB" w:rsidR="001405D7" w:rsidRPr="00BD6CC3" w:rsidRDefault="00104C9B" w:rsidP="00104C9B">
            <w:pPr>
              <w:ind w:left="57" w:right="57"/>
              <w:jc w:val="right"/>
              <w:rPr>
                <w:szCs w:val="28"/>
              </w:rPr>
            </w:pPr>
            <w:r w:rsidRPr="00BD6CC3">
              <w:rPr>
                <w:szCs w:val="28"/>
              </w:rPr>
              <w:t>"</w:t>
            </w:r>
          </w:p>
        </w:tc>
      </w:tr>
    </w:tbl>
    <w:p w14:paraId="18325482" w14:textId="77777777" w:rsidR="001405D7" w:rsidRPr="00281E84" w:rsidRDefault="001405D7" w:rsidP="001368C7">
      <w:pPr>
        <w:pStyle w:val="ListParagraph"/>
        <w:ind w:left="0" w:firstLine="720"/>
        <w:rPr>
          <w:bCs/>
          <w:sz w:val="28"/>
          <w:szCs w:val="28"/>
        </w:rPr>
      </w:pPr>
    </w:p>
    <w:p w14:paraId="18325483" w14:textId="77777777" w:rsidR="001472B2" w:rsidRPr="00281E84" w:rsidRDefault="002814CE" w:rsidP="001368C7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281E84">
        <w:rPr>
          <w:bCs/>
          <w:sz w:val="28"/>
          <w:szCs w:val="28"/>
        </w:rPr>
        <w:t>2. </w:t>
      </w:r>
      <w:r w:rsidR="00A74C49" w:rsidRPr="00281E84">
        <w:rPr>
          <w:bCs/>
          <w:sz w:val="28"/>
          <w:szCs w:val="28"/>
        </w:rPr>
        <w:t>Noteikumi stājas spēkā 2018.</w:t>
      </w:r>
      <w:r w:rsidRPr="00281E84">
        <w:rPr>
          <w:bCs/>
          <w:sz w:val="28"/>
          <w:szCs w:val="28"/>
        </w:rPr>
        <w:t> </w:t>
      </w:r>
      <w:r w:rsidR="00A74C49" w:rsidRPr="00281E84">
        <w:rPr>
          <w:bCs/>
          <w:sz w:val="28"/>
          <w:szCs w:val="28"/>
        </w:rPr>
        <w:t>gada 1.</w:t>
      </w:r>
      <w:r w:rsidRPr="00281E84">
        <w:rPr>
          <w:bCs/>
          <w:sz w:val="28"/>
          <w:szCs w:val="28"/>
        </w:rPr>
        <w:t> </w:t>
      </w:r>
      <w:r w:rsidR="00A74C49" w:rsidRPr="00281E84">
        <w:rPr>
          <w:bCs/>
          <w:sz w:val="28"/>
          <w:szCs w:val="28"/>
        </w:rPr>
        <w:t>janvārī</w:t>
      </w:r>
      <w:r w:rsidRPr="00281E84">
        <w:rPr>
          <w:bCs/>
          <w:sz w:val="28"/>
          <w:szCs w:val="28"/>
        </w:rPr>
        <w:t>.</w:t>
      </w:r>
    </w:p>
    <w:p w14:paraId="0524219C" w14:textId="77777777" w:rsidR="00281E84" w:rsidRPr="00281E84" w:rsidRDefault="00281E84" w:rsidP="001368C7">
      <w:pPr>
        <w:ind w:firstLine="720"/>
        <w:jc w:val="both"/>
        <w:rPr>
          <w:sz w:val="28"/>
          <w:szCs w:val="28"/>
        </w:rPr>
      </w:pPr>
    </w:p>
    <w:p w14:paraId="562A1BB6" w14:textId="77777777" w:rsidR="00281E84" w:rsidRPr="00281E84" w:rsidRDefault="00281E84" w:rsidP="001368C7">
      <w:pPr>
        <w:ind w:firstLine="720"/>
        <w:jc w:val="both"/>
        <w:rPr>
          <w:sz w:val="28"/>
          <w:szCs w:val="28"/>
        </w:rPr>
      </w:pPr>
    </w:p>
    <w:p w14:paraId="2875FE3E" w14:textId="77777777" w:rsidR="00281E84" w:rsidRPr="00281E84" w:rsidRDefault="00281E84" w:rsidP="001368C7">
      <w:pPr>
        <w:ind w:firstLine="720"/>
        <w:jc w:val="both"/>
        <w:rPr>
          <w:sz w:val="28"/>
          <w:szCs w:val="28"/>
        </w:rPr>
      </w:pPr>
    </w:p>
    <w:p w14:paraId="51A7644B" w14:textId="77777777" w:rsidR="00281E84" w:rsidRPr="00281E84" w:rsidRDefault="00281E84" w:rsidP="001368C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281E84">
        <w:rPr>
          <w:sz w:val="28"/>
          <w:szCs w:val="28"/>
        </w:rPr>
        <w:t>Ministru prezidents</w:t>
      </w:r>
      <w:r w:rsidRPr="00281E84">
        <w:rPr>
          <w:sz w:val="28"/>
          <w:szCs w:val="28"/>
        </w:rPr>
        <w:tab/>
        <w:t xml:space="preserve">Māris Kučinskis </w:t>
      </w:r>
    </w:p>
    <w:p w14:paraId="1DBF6DEF" w14:textId="77777777" w:rsidR="00281E84" w:rsidRPr="00281E84" w:rsidRDefault="00281E84" w:rsidP="001368C7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3E937C0" w14:textId="77777777" w:rsidR="00281E84" w:rsidRPr="00281E84" w:rsidRDefault="00281E84" w:rsidP="001368C7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50C96FE" w14:textId="77777777" w:rsidR="00281E84" w:rsidRPr="00281E84" w:rsidRDefault="00281E84" w:rsidP="001368C7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0966A22" w14:textId="77777777" w:rsidR="00F36612" w:rsidRDefault="00F36612" w:rsidP="00CE2A79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>Finanšu ministr</w:t>
      </w:r>
      <w:r>
        <w:rPr>
          <w:sz w:val="28"/>
        </w:rPr>
        <w:t>a vietā –</w:t>
      </w:r>
    </w:p>
    <w:p w14:paraId="15726F40" w14:textId="77777777" w:rsidR="00F36612" w:rsidRPr="00812D59" w:rsidRDefault="00F36612" w:rsidP="00F36612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0"/>
        </w:rPr>
      </w:pPr>
      <w:r w:rsidRPr="00F36612">
        <w:rPr>
          <w:sz w:val="28"/>
          <w:szCs w:val="28"/>
        </w:rPr>
        <w:t>satiksmes</w:t>
      </w:r>
      <w:r w:rsidRPr="00640887">
        <w:rPr>
          <w:sz w:val="28"/>
        </w:rPr>
        <w:t xml:space="preserve"> ministrs </w:t>
      </w:r>
      <w:r w:rsidRPr="00640887">
        <w:rPr>
          <w:sz w:val="28"/>
        </w:rPr>
        <w:tab/>
        <w:t>Uldis Augulis</w:t>
      </w:r>
    </w:p>
    <w:p w14:paraId="3F096ABC" w14:textId="692E4EEB" w:rsidR="00281E84" w:rsidRPr="00281E84" w:rsidRDefault="00281E84" w:rsidP="001368C7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sectPr w:rsidR="00281E84" w:rsidRPr="00281E84" w:rsidSect="00281E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25491" w14:textId="77777777" w:rsidR="00C16A4B" w:rsidRDefault="00C16A4B" w:rsidP="00567674">
      <w:r>
        <w:separator/>
      </w:r>
    </w:p>
  </w:endnote>
  <w:endnote w:type="continuationSeparator" w:id="0">
    <w:p w14:paraId="18325492" w14:textId="77777777" w:rsidR="00C16A4B" w:rsidRDefault="00C16A4B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D6F8B" w14:textId="5B8ABC26" w:rsidR="00281E84" w:rsidRPr="00281E84" w:rsidRDefault="00E233B4" w:rsidP="00281E84">
    <w:pPr>
      <w:pStyle w:val="Footer"/>
      <w:rPr>
        <w:sz w:val="16"/>
        <w:szCs w:val="16"/>
      </w:rPr>
    </w:pPr>
    <w:r>
      <w:rPr>
        <w:sz w:val="16"/>
        <w:szCs w:val="16"/>
      </w:rPr>
      <w:t>N2375</w:t>
    </w:r>
    <w:r w:rsidR="00281E84">
      <w:rPr>
        <w:sz w:val="16"/>
        <w:szCs w:val="16"/>
      </w:rPr>
      <w:t>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B5A23" w14:textId="6A65FE8A" w:rsidR="00281E84" w:rsidRPr="00281E84" w:rsidRDefault="00E233B4">
    <w:pPr>
      <w:pStyle w:val="Footer"/>
      <w:rPr>
        <w:sz w:val="16"/>
        <w:szCs w:val="16"/>
      </w:rPr>
    </w:pPr>
    <w:r>
      <w:rPr>
        <w:sz w:val="16"/>
        <w:szCs w:val="16"/>
      </w:rPr>
      <w:t>N2375</w:t>
    </w:r>
    <w:r w:rsidR="00281E84">
      <w:rPr>
        <w:sz w:val="16"/>
        <w:szCs w:val="16"/>
      </w:rPr>
      <w:t>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2548F" w14:textId="77777777" w:rsidR="00C16A4B" w:rsidRDefault="00C16A4B" w:rsidP="00567674">
      <w:r>
        <w:separator/>
      </w:r>
    </w:p>
  </w:footnote>
  <w:footnote w:type="continuationSeparator" w:id="0">
    <w:p w14:paraId="18325490" w14:textId="77777777" w:rsidR="00C16A4B" w:rsidRDefault="00C16A4B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5493" w14:textId="3D8A442E" w:rsidR="00567674" w:rsidRDefault="003D4939" w:rsidP="00F41E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A7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5495" w14:textId="77777777" w:rsidR="00764649" w:rsidRDefault="00764649" w:rsidP="00281E84">
    <w:pPr>
      <w:pStyle w:val="Header"/>
    </w:pPr>
  </w:p>
  <w:p w14:paraId="6084FA47" w14:textId="6D258D90" w:rsidR="00281E84" w:rsidRDefault="00281E84" w:rsidP="00281E84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54B4CF50" wp14:editId="7B80B48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1379"/>
    <w:multiLevelType w:val="multilevel"/>
    <w:tmpl w:val="07128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2416147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99A1323"/>
    <w:multiLevelType w:val="multilevel"/>
    <w:tmpl w:val="D26E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FF43AC2"/>
    <w:multiLevelType w:val="multilevel"/>
    <w:tmpl w:val="D26E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B4B3538"/>
    <w:multiLevelType w:val="multilevel"/>
    <w:tmpl w:val="98545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6">
    <w:nsid w:val="4CDC59DC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584A3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55EFD"/>
    <w:multiLevelType w:val="hybridMultilevel"/>
    <w:tmpl w:val="739EEA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74"/>
    <w:rsid w:val="00002E4A"/>
    <w:rsid w:val="0002159D"/>
    <w:rsid w:val="00030314"/>
    <w:rsid w:val="000350BF"/>
    <w:rsid w:val="00040D01"/>
    <w:rsid w:val="000414DA"/>
    <w:rsid w:val="00046704"/>
    <w:rsid w:val="000517E5"/>
    <w:rsid w:val="000548E3"/>
    <w:rsid w:val="0007141C"/>
    <w:rsid w:val="0007596B"/>
    <w:rsid w:val="0007631F"/>
    <w:rsid w:val="00082906"/>
    <w:rsid w:val="00083B84"/>
    <w:rsid w:val="000A6BEA"/>
    <w:rsid w:val="000A6ECB"/>
    <w:rsid w:val="000B1FE8"/>
    <w:rsid w:val="000B3337"/>
    <w:rsid w:val="000B3E6A"/>
    <w:rsid w:val="000C24EC"/>
    <w:rsid w:val="000D05C6"/>
    <w:rsid w:val="000D6A4C"/>
    <w:rsid w:val="000D7BBD"/>
    <w:rsid w:val="000E1BF9"/>
    <w:rsid w:val="000E2978"/>
    <w:rsid w:val="000E41D3"/>
    <w:rsid w:val="000F569E"/>
    <w:rsid w:val="000F69C9"/>
    <w:rsid w:val="00102691"/>
    <w:rsid w:val="00104C9B"/>
    <w:rsid w:val="0010705F"/>
    <w:rsid w:val="00112980"/>
    <w:rsid w:val="00121A10"/>
    <w:rsid w:val="001368C7"/>
    <w:rsid w:val="001405D7"/>
    <w:rsid w:val="001472B2"/>
    <w:rsid w:val="00187D0D"/>
    <w:rsid w:val="0019016C"/>
    <w:rsid w:val="0019262E"/>
    <w:rsid w:val="00192A7A"/>
    <w:rsid w:val="001B11AB"/>
    <w:rsid w:val="001B701F"/>
    <w:rsid w:val="001C507C"/>
    <w:rsid w:val="001C51F7"/>
    <w:rsid w:val="001C7B1B"/>
    <w:rsid w:val="001D2412"/>
    <w:rsid w:val="001D30E5"/>
    <w:rsid w:val="001D4CEF"/>
    <w:rsid w:val="001E0FC1"/>
    <w:rsid w:val="001E54D9"/>
    <w:rsid w:val="001F13AB"/>
    <w:rsid w:val="001F1FDC"/>
    <w:rsid w:val="001F2D45"/>
    <w:rsid w:val="00202B04"/>
    <w:rsid w:val="00205164"/>
    <w:rsid w:val="002078FA"/>
    <w:rsid w:val="00207D7F"/>
    <w:rsid w:val="0021420C"/>
    <w:rsid w:val="0021421F"/>
    <w:rsid w:val="00214F5A"/>
    <w:rsid w:val="0022207B"/>
    <w:rsid w:val="002227E5"/>
    <w:rsid w:val="00227B6A"/>
    <w:rsid w:val="00235039"/>
    <w:rsid w:val="00236166"/>
    <w:rsid w:val="00247BD2"/>
    <w:rsid w:val="00255D36"/>
    <w:rsid w:val="002562B1"/>
    <w:rsid w:val="002814CE"/>
    <w:rsid w:val="00281E84"/>
    <w:rsid w:val="00284851"/>
    <w:rsid w:val="002877C7"/>
    <w:rsid w:val="00295B89"/>
    <w:rsid w:val="002A03BA"/>
    <w:rsid w:val="002A4237"/>
    <w:rsid w:val="002B097A"/>
    <w:rsid w:val="002B3F9F"/>
    <w:rsid w:val="002B73B1"/>
    <w:rsid w:val="002B7EC4"/>
    <w:rsid w:val="002D2903"/>
    <w:rsid w:val="002D2AEF"/>
    <w:rsid w:val="002E2AA7"/>
    <w:rsid w:val="002F0D66"/>
    <w:rsid w:val="002F2620"/>
    <w:rsid w:val="00301222"/>
    <w:rsid w:val="003209D4"/>
    <w:rsid w:val="00343F76"/>
    <w:rsid w:val="0035342F"/>
    <w:rsid w:val="0036302C"/>
    <w:rsid w:val="00370992"/>
    <w:rsid w:val="003725A0"/>
    <w:rsid w:val="00376B66"/>
    <w:rsid w:val="0037788C"/>
    <w:rsid w:val="00382F3C"/>
    <w:rsid w:val="003909A5"/>
    <w:rsid w:val="003B23AB"/>
    <w:rsid w:val="003D4939"/>
    <w:rsid w:val="003D6CF5"/>
    <w:rsid w:val="00400DE1"/>
    <w:rsid w:val="00406440"/>
    <w:rsid w:val="00417640"/>
    <w:rsid w:val="00417B7F"/>
    <w:rsid w:val="00425D16"/>
    <w:rsid w:val="00431DF4"/>
    <w:rsid w:val="004325B7"/>
    <w:rsid w:val="0043273B"/>
    <w:rsid w:val="0044244C"/>
    <w:rsid w:val="00444B93"/>
    <w:rsid w:val="00450D1D"/>
    <w:rsid w:val="00455851"/>
    <w:rsid w:val="00456C79"/>
    <w:rsid w:val="004572BE"/>
    <w:rsid w:val="00457DDC"/>
    <w:rsid w:val="004760FA"/>
    <w:rsid w:val="0047631B"/>
    <w:rsid w:val="004975DD"/>
    <w:rsid w:val="004979F7"/>
    <w:rsid w:val="004A142B"/>
    <w:rsid w:val="004A4FE9"/>
    <w:rsid w:val="004A7320"/>
    <w:rsid w:val="004C5305"/>
    <w:rsid w:val="004C5D8B"/>
    <w:rsid w:val="004D5DB5"/>
    <w:rsid w:val="004D6498"/>
    <w:rsid w:val="004E37C4"/>
    <w:rsid w:val="004F3094"/>
    <w:rsid w:val="004F441E"/>
    <w:rsid w:val="005000EF"/>
    <w:rsid w:val="00504A77"/>
    <w:rsid w:val="00507DCD"/>
    <w:rsid w:val="0051222F"/>
    <w:rsid w:val="0052716E"/>
    <w:rsid w:val="005355CD"/>
    <w:rsid w:val="00567674"/>
    <w:rsid w:val="00577AEE"/>
    <w:rsid w:val="005969A8"/>
    <w:rsid w:val="00597832"/>
    <w:rsid w:val="005A38C2"/>
    <w:rsid w:val="005A7D0E"/>
    <w:rsid w:val="005B25D6"/>
    <w:rsid w:val="005B747E"/>
    <w:rsid w:val="005C3F46"/>
    <w:rsid w:val="005C6E1B"/>
    <w:rsid w:val="005D4D5C"/>
    <w:rsid w:val="005D750A"/>
    <w:rsid w:val="005E715D"/>
    <w:rsid w:val="005F0BF1"/>
    <w:rsid w:val="005F1599"/>
    <w:rsid w:val="005F74D4"/>
    <w:rsid w:val="00600E6F"/>
    <w:rsid w:val="00606E4A"/>
    <w:rsid w:val="00637F00"/>
    <w:rsid w:val="00641896"/>
    <w:rsid w:val="00645E65"/>
    <w:rsid w:val="00675C1E"/>
    <w:rsid w:val="006812F7"/>
    <w:rsid w:val="00683100"/>
    <w:rsid w:val="006909CD"/>
    <w:rsid w:val="006A05F8"/>
    <w:rsid w:val="006C7F97"/>
    <w:rsid w:val="006D14BA"/>
    <w:rsid w:val="006D1688"/>
    <w:rsid w:val="006D2C21"/>
    <w:rsid w:val="006E3B78"/>
    <w:rsid w:val="006F373B"/>
    <w:rsid w:val="006F3FCE"/>
    <w:rsid w:val="006F6D7D"/>
    <w:rsid w:val="006F7FCA"/>
    <w:rsid w:val="00715C89"/>
    <w:rsid w:val="0073385F"/>
    <w:rsid w:val="0075619E"/>
    <w:rsid w:val="00762C01"/>
    <w:rsid w:val="00763F25"/>
    <w:rsid w:val="00764649"/>
    <w:rsid w:val="00771A0A"/>
    <w:rsid w:val="00783508"/>
    <w:rsid w:val="00783790"/>
    <w:rsid w:val="007874ED"/>
    <w:rsid w:val="00787FBD"/>
    <w:rsid w:val="007923FE"/>
    <w:rsid w:val="007A5E2E"/>
    <w:rsid w:val="007B6E2B"/>
    <w:rsid w:val="007C3EE4"/>
    <w:rsid w:val="007C4BBA"/>
    <w:rsid w:val="007E0485"/>
    <w:rsid w:val="007E18B2"/>
    <w:rsid w:val="007E4ED8"/>
    <w:rsid w:val="007F2FB8"/>
    <w:rsid w:val="007F7271"/>
    <w:rsid w:val="00805683"/>
    <w:rsid w:val="00805934"/>
    <w:rsid w:val="00807091"/>
    <w:rsid w:val="00816E7A"/>
    <w:rsid w:val="00820BAD"/>
    <w:rsid w:val="0082340A"/>
    <w:rsid w:val="00830AC7"/>
    <w:rsid w:val="00834B76"/>
    <w:rsid w:val="008443F0"/>
    <w:rsid w:val="008444AF"/>
    <w:rsid w:val="0085369D"/>
    <w:rsid w:val="00853E66"/>
    <w:rsid w:val="00857012"/>
    <w:rsid w:val="0086512D"/>
    <w:rsid w:val="00865258"/>
    <w:rsid w:val="008658B5"/>
    <w:rsid w:val="00877233"/>
    <w:rsid w:val="008777A1"/>
    <w:rsid w:val="008779A5"/>
    <w:rsid w:val="008A756B"/>
    <w:rsid w:val="008C52F9"/>
    <w:rsid w:val="008C54C0"/>
    <w:rsid w:val="008C688C"/>
    <w:rsid w:val="008C7DB8"/>
    <w:rsid w:val="008E3DA7"/>
    <w:rsid w:val="008E7931"/>
    <w:rsid w:val="008F3BAE"/>
    <w:rsid w:val="008F47A8"/>
    <w:rsid w:val="008F47C3"/>
    <w:rsid w:val="008F586F"/>
    <w:rsid w:val="008F5A79"/>
    <w:rsid w:val="009046DA"/>
    <w:rsid w:val="00907CE2"/>
    <w:rsid w:val="0091457B"/>
    <w:rsid w:val="009169A6"/>
    <w:rsid w:val="00917652"/>
    <w:rsid w:val="00933DA1"/>
    <w:rsid w:val="00935C43"/>
    <w:rsid w:val="0095071A"/>
    <w:rsid w:val="009509D4"/>
    <w:rsid w:val="00962CFE"/>
    <w:rsid w:val="009714AA"/>
    <w:rsid w:val="0097794E"/>
    <w:rsid w:val="009813D5"/>
    <w:rsid w:val="00991F6A"/>
    <w:rsid w:val="00993B2C"/>
    <w:rsid w:val="009B68C5"/>
    <w:rsid w:val="009C3BD5"/>
    <w:rsid w:val="009D0D08"/>
    <w:rsid w:val="009E250A"/>
    <w:rsid w:val="009E3D52"/>
    <w:rsid w:val="009E41E1"/>
    <w:rsid w:val="00A14D7F"/>
    <w:rsid w:val="00A1747A"/>
    <w:rsid w:val="00A40131"/>
    <w:rsid w:val="00A72865"/>
    <w:rsid w:val="00A74C49"/>
    <w:rsid w:val="00A752BB"/>
    <w:rsid w:val="00A8052D"/>
    <w:rsid w:val="00A8157C"/>
    <w:rsid w:val="00A81655"/>
    <w:rsid w:val="00A84F30"/>
    <w:rsid w:val="00A876F7"/>
    <w:rsid w:val="00A901B0"/>
    <w:rsid w:val="00A92C43"/>
    <w:rsid w:val="00AA0DF5"/>
    <w:rsid w:val="00AA5F21"/>
    <w:rsid w:val="00AA69EC"/>
    <w:rsid w:val="00AB07DA"/>
    <w:rsid w:val="00AB7F40"/>
    <w:rsid w:val="00AC0A63"/>
    <w:rsid w:val="00AC49FF"/>
    <w:rsid w:val="00AD0294"/>
    <w:rsid w:val="00AE5393"/>
    <w:rsid w:val="00AE5E0A"/>
    <w:rsid w:val="00AF3A73"/>
    <w:rsid w:val="00B17337"/>
    <w:rsid w:val="00B24349"/>
    <w:rsid w:val="00B35FD2"/>
    <w:rsid w:val="00B51099"/>
    <w:rsid w:val="00B76157"/>
    <w:rsid w:val="00B83816"/>
    <w:rsid w:val="00B83F7A"/>
    <w:rsid w:val="00B954FE"/>
    <w:rsid w:val="00BA11B6"/>
    <w:rsid w:val="00BA4BFA"/>
    <w:rsid w:val="00BB21C3"/>
    <w:rsid w:val="00BB392F"/>
    <w:rsid w:val="00BB43D4"/>
    <w:rsid w:val="00BB45C8"/>
    <w:rsid w:val="00BB7E7C"/>
    <w:rsid w:val="00BC266E"/>
    <w:rsid w:val="00BC619F"/>
    <w:rsid w:val="00BD1FF7"/>
    <w:rsid w:val="00BD6CC3"/>
    <w:rsid w:val="00BE172A"/>
    <w:rsid w:val="00BE1C7F"/>
    <w:rsid w:val="00BE73DE"/>
    <w:rsid w:val="00BE7A2D"/>
    <w:rsid w:val="00BF1D45"/>
    <w:rsid w:val="00BF74B2"/>
    <w:rsid w:val="00C1151B"/>
    <w:rsid w:val="00C1452E"/>
    <w:rsid w:val="00C16A4B"/>
    <w:rsid w:val="00C34311"/>
    <w:rsid w:val="00C40CAA"/>
    <w:rsid w:val="00C435E3"/>
    <w:rsid w:val="00C50B98"/>
    <w:rsid w:val="00C50DBC"/>
    <w:rsid w:val="00C63D94"/>
    <w:rsid w:val="00C705EA"/>
    <w:rsid w:val="00C717F2"/>
    <w:rsid w:val="00C76719"/>
    <w:rsid w:val="00C80A09"/>
    <w:rsid w:val="00C85C54"/>
    <w:rsid w:val="00C9315D"/>
    <w:rsid w:val="00CA1CB9"/>
    <w:rsid w:val="00CA2CD2"/>
    <w:rsid w:val="00CB16D5"/>
    <w:rsid w:val="00CB48F0"/>
    <w:rsid w:val="00CC0EF2"/>
    <w:rsid w:val="00CC2B20"/>
    <w:rsid w:val="00CC5320"/>
    <w:rsid w:val="00CD3E0A"/>
    <w:rsid w:val="00CE3184"/>
    <w:rsid w:val="00CE57BD"/>
    <w:rsid w:val="00CF0159"/>
    <w:rsid w:val="00CF3527"/>
    <w:rsid w:val="00CF5C6F"/>
    <w:rsid w:val="00D00220"/>
    <w:rsid w:val="00D13302"/>
    <w:rsid w:val="00D1679D"/>
    <w:rsid w:val="00D266F2"/>
    <w:rsid w:val="00D325A9"/>
    <w:rsid w:val="00D609EA"/>
    <w:rsid w:val="00D61839"/>
    <w:rsid w:val="00D74091"/>
    <w:rsid w:val="00D75B55"/>
    <w:rsid w:val="00D76380"/>
    <w:rsid w:val="00D801C2"/>
    <w:rsid w:val="00D80CEF"/>
    <w:rsid w:val="00D813CE"/>
    <w:rsid w:val="00D814B7"/>
    <w:rsid w:val="00D81989"/>
    <w:rsid w:val="00D832C5"/>
    <w:rsid w:val="00D9271F"/>
    <w:rsid w:val="00DA00F1"/>
    <w:rsid w:val="00DA6C47"/>
    <w:rsid w:val="00DB2E27"/>
    <w:rsid w:val="00DC4349"/>
    <w:rsid w:val="00DC6F23"/>
    <w:rsid w:val="00DD1E4F"/>
    <w:rsid w:val="00DE42A4"/>
    <w:rsid w:val="00DF5F01"/>
    <w:rsid w:val="00E016B8"/>
    <w:rsid w:val="00E16113"/>
    <w:rsid w:val="00E213B6"/>
    <w:rsid w:val="00E220AE"/>
    <w:rsid w:val="00E233B4"/>
    <w:rsid w:val="00E23B2B"/>
    <w:rsid w:val="00E34FD0"/>
    <w:rsid w:val="00E4443A"/>
    <w:rsid w:val="00E469F1"/>
    <w:rsid w:val="00E46F9D"/>
    <w:rsid w:val="00E50326"/>
    <w:rsid w:val="00E54402"/>
    <w:rsid w:val="00E722C3"/>
    <w:rsid w:val="00E8420D"/>
    <w:rsid w:val="00EA3EE6"/>
    <w:rsid w:val="00EB34DD"/>
    <w:rsid w:val="00EB683E"/>
    <w:rsid w:val="00EC3B5B"/>
    <w:rsid w:val="00ED18C0"/>
    <w:rsid w:val="00ED38EC"/>
    <w:rsid w:val="00EE2A68"/>
    <w:rsid w:val="00EE66B6"/>
    <w:rsid w:val="00EE6D1B"/>
    <w:rsid w:val="00EF6F42"/>
    <w:rsid w:val="00F01149"/>
    <w:rsid w:val="00F0158B"/>
    <w:rsid w:val="00F03F18"/>
    <w:rsid w:val="00F114C6"/>
    <w:rsid w:val="00F116F7"/>
    <w:rsid w:val="00F14EE1"/>
    <w:rsid w:val="00F15AD3"/>
    <w:rsid w:val="00F20B17"/>
    <w:rsid w:val="00F33798"/>
    <w:rsid w:val="00F36612"/>
    <w:rsid w:val="00F37EF3"/>
    <w:rsid w:val="00F41EEF"/>
    <w:rsid w:val="00F43915"/>
    <w:rsid w:val="00F561A6"/>
    <w:rsid w:val="00F56C4F"/>
    <w:rsid w:val="00F60D9D"/>
    <w:rsid w:val="00F646A0"/>
    <w:rsid w:val="00F6593A"/>
    <w:rsid w:val="00F7055B"/>
    <w:rsid w:val="00F7467E"/>
    <w:rsid w:val="00F83AD1"/>
    <w:rsid w:val="00F83DDF"/>
    <w:rsid w:val="00F9036C"/>
    <w:rsid w:val="00F92294"/>
    <w:rsid w:val="00F9396D"/>
    <w:rsid w:val="00F97ABC"/>
    <w:rsid w:val="00FB2595"/>
    <w:rsid w:val="00FB4972"/>
    <w:rsid w:val="00FB4DBE"/>
    <w:rsid w:val="00FC41A7"/>
    <w:rsid w:val="00FD2007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325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00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C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B9"/>
    <w:rPr>
      <w:b/>
      <w:bCs/>
      <w:lang w:eastAsia="en-US"/>
    </w:rPr>
  </w:style>
  <w:style w:type="paragraph" w:styleId="Revision">
    <w:name w:val="Revision"/>
    <w:hidden/>
    <w:uiPriority w:val="99"/>
    <w:semiHidden/>
    <w:rsid w:val="007E4ED8"/>
    <w:rPr>
      <w:sz w:val="24"/>
      <w:szCs w:val="22"/>
      <w:lang w:eastAsia="en-US"/>
    </w:rPr>
  </w:style>
  <w:style w:type="paragraph" w:customStyle="1" w:styleId="naisf">
    <w:name w:val="naisf"/>
    <w:basedOn w:val="Normal"/>
    <w:rsid w:val="00281E84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00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C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B9"/>
    <w:rPr>
      <w:b/>
      <w:bCs/>
      <w:lang w:eastAsia="en-US"/>
    </w:rPr>
  </w:style>
  <w:style w:type="paragraph" w:styleId="Revision">
    <w:name w:val="Revision"/>
    <w:hidden/>
    <w:uiPriority w:val="99"/>
    <w:semiHidden/>
    <w:rsid w:val="007E4ED8"/>
    <w:rPr>
      <w:sz w:val="24"/>
      <w:szCs w:val="22"/>
      <w:lang w:eastAsia="en-US"/>
    </w:rPr>
  </w:style>
  <w:style w:type="paragraph" w:customStyle="1" w:styleId="naisf">
    <w:name w:val="naisf"/>
    <w:basedOn w:val="Normal"/>
    <w:rsid w:val="00281E84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1579-9C5D-4EB0-AD4B-5B64861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augusta noteikumos Nr.677 „Noteikumi par iedzīvotāju ienākuma nodokļa paziņojumiem”</vt:lpstr>
    </vt:vector>
  </TitlesOfParts>
  <Company>Valsts ieņēmumu dienests</Company>
  <LinksUpToDate>false</LinksUpToDate>
  <CharactersWithSpaces>2364</CharactersWithSpaces>
  <SharedDoc>false</SharedDoc>
  <HLinks>
    <vt:vector size="6" baseType="variant">
      <vt:variant>
        <vt:i4>524559</vt:i4>
      </vt:variant>
      <vt:variant>
        <vt:i4>0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5.augusta noteikumos Nr.677 „Noteikumi par iedzīvotāju ienākuma nodokļa paziņojumiem”</dc:title>
  <dc:subject>MK noteikumu projekts</dc:subject>
  <dc:creator>I.Riekstiņa</dc:creator>
  <dc:description>Inese.Riekstiņa@vid.gov.lv_x000d_
67121816</dc:description>
  <cp:lastModifiedBy>Leontīne Babkina</cp:lastModifiedBy>
  <cp:revision>23</cp:revision>
  <cp:lastPrinted>2014-05-06T07:25:00Z</cp:lastPrinted>
  <dcterms:created xsi:type="dcterms:W3CDTF">2017-10-23T11:53:00Z</dcterms:created>
  <dcterms:modified xsi:type="dcterms:W3CDTF">2017-11-08T08:12:00Z</dcterms:modified>
</cp:coreProperties>
</file>